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994"/>
        <w:gridCol w:w="3041"/>
        <w:gridCol w:w="2604"/>
        <w:gridCol w:w="3261"/>
        <w:gridCol w:w="3568"/>
        <w:gridCol w:w="2648"/>
      </w:tblGrid>
      <w:tr w:rsidR="00583650" w:rsidRPr="001743A7" w:rsidTr="00CF0FA0">
        <w:trPr>
          <w:gridAfter w:val="2"/>
          <w:wAfter w:w="6216" w:type="dxa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085F14" w:rsidRPr="00944A78" w:rsidRDefault="00085F14" w:rsidP="00570F0A">
            <w:pPr>
              <w:pStyle w:val="Header"/>
              <w:rPr>
                <w:rFonts w:asciiTheme="minorHAnsi" w:hAnsiTheme="minorHAnsi"/>
                <w:b/>
                <w:color w:val="44546A" w:themeColor="text2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2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5F14" w:rsidRPr="0019569C" w:rsidRDefault="0019569C" w:rsidP="00570F0A">
            <w:pPr>
              <w:pStyle w:val="Header"/>
              <w:ind w:left="-1808" w:firstLine="1808"/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32"/>
                <w:szCs w:val="32"/>
              </w:rPr>
              <w:t>Maternity improvement –</w:t>
            </w:r>
            <w:r w:rsidR="00085F14">
              <w:rPr>
                <w:rFonts w:asciiTheme="minorHAnsi" w:hAnsiTheme="minorHAnsi"/>
                <w:b/>
                <w:color w:val="44546A" w:themeColor="text2"/>
                <w:sz w:val="32"/>
                <w:szCs w:val="32"/>
              </w:rPr>
              <w:t>Quality of Leadership &amp; Management</w:t>
            </w:r>
            <w:r>
              <w:rPr>
                <w:rFonts w:asciiTheme="minorHAnsi" w:hAnsiTheme="minorHAnsi"/>
                <w:b/>
                <w:color w:val="44546A" w:themeColor="text2"/>
                <w:sz w:val="32"/>
                <w:szCs w:val="32"/>
              </w:rPr>
              <w:t xml:space="preserve">( </w:t>
            </w:r>
            <w:r w:rsidRPr="0019569C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 xml:space="preserve">Last </w:t>
            </w:r>
            <w:r w:rsidR="00386B6D"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>updated by Tanya Williams 14</w:t>
            </w:r>
            <w:r>
              <w:rPr>
                <w:rFonts w:asciiTheme="minorHAnsi" w:hAnsiTheme="minorHAnsi"/>
                <w:b/>
                <w:color w:val="44546A" w:themeColor="text2"/>
                <w:sz w:val="22"/>
                <w:szCs w:val="22"/>
              </w:rPr>
              <w:t>.02.2020)</w:t>
            </w:r>
          </w:p>
          <w:p w:rsidR="00085F14" w:rsidRPr="001743A7" w:rsidRDefault="00085F14" w:rsidP="00570F0A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A51913" w:rsidRPr="001743A7" w:rsidTr="00E5414A">
        <w:tc>
          <w:tcPr>
            <w:tcW w:w="1818" w:type="dxa"/>
            <w:tcBorders>
              <w:top w:val="nil"/>
            </w:tcBorders>
            <w:shd w:val="clear" w:color="auto" w:fill="1F4E79" w:themeFill="accent1" w:themeFillShade="80"/>
          </w:tcPr>
          <w:p w:rsidR="00085F14" w:rsidRDefault="00085F14" w:rsidP="00570F0A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nil"/>
            </w:tcBorders>
            <w:shd w:val="clear" w:color="auto" w:fill="1F4E79" w:themeFill="accent1" w:themeFillShade="80"/>
          </w:tcPr>
          <w:p w:rsidR="00085F14" w:rsidRPr="001743A7" w:rsidRDefault="00085F14" w:rsidP="00570F0A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Jan- Mar 2020</w:t>
            </w:r>
          </w:p>
        </w:tc>
        <w:tc>
          <w:tcPr>
            <w:tcW w:w="3041" w:type="dxa"/>
            <w:tcBorders>
              <w:top w:val="nil"/>
            </w:tcBorders>
            <w:shd w:val="clear" w:color="auto" w:fill="1F4E79" w:themeFill="accent1" w:themeFillShade="80"/>
          </w:tcPr>
          <w:p w:rsidR="00085F14" w:rsidRPr="001743A7" w:rsidRDefault="00085F14" w:rsidP="00570F0A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Apr – June 2020</w:t>
            </w:r>
          </w:p>
        </w:tc>
        <w:tc>
          <w:tcPr>
            <w:tcW w:w="2604" w:type="dxa"/>
            <w:tcBorders>
              <w:top w:val="nil"/>
            </w:tcBorders>
            <w:shd w:val="clear" w:color="auto" w:fill="1F4E79" w:themeFill="accent1" w:themeFillShade="80"/>
          </w:tcPr>
          <w:p w:rsidR="00085F14" w:rsidRPr="001743A7" w:rsidRDefault="00085F14" w:rsidP="00570F0A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July – Sept 2020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1F4E79" w:themeFill="accent1" w:themeFillShade="80"/>
          </w:tcPr>
          <w:p w:rsidR="00085F14" w:rsidRPr="001743A7" w:rsidRDefault="00085F14" w:rsidP="00570F0A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Oct – Dec 2020</w:t>
            </w:r>
          </w:p>
        </w:tc>
        <w:tc>
          <w:tcPr>
            <w:tcW w:w="3568" w:type="dxa"/>
            <w:tcBorders>
              <w:top w:val="nil"/>
            </w:tcBorders>
            <w:shd w:val="clear" w:color="auto" w:fill="1F4E79" w:themeFill="accent1" w:themeFillShade="80"/>
          </w:tcPr>
          <w:p w:rsidR="00085F14" w:rsidRPr="001743A7" w:rsidRDefault="00085F14" w:rsidP="00570F0A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Jan – Mar 2021</w:t>
            </w:r>
          </w:p>
        </w:tc>
        <w:tc>
          <w:tcPr>
            <w:tcW w:w="2648" w:type="dxa"/>
            <w:tcBorders>
              <w:top w:val="nil"/>
            </w:tcBorders>
            <w:shd w:val="clear" w:color="auto" w:fill="1F4E79" w:themeFill="accent1" w:themeFillShade="80"/>
          </w:tcPr>
          <w:p w:rsidR="00085F14" w:rsidRPr="001743A7" w:rsidRDefault="00085F14" w:rsidP="00570F0A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Apr – June 2021</w:t>
            </w:r>
          </w:p>
        </w:tc>
      </w:tr>
      <w:tr w:rsidR="00A51913" w:rsidRPr="00236B45" w:rsidTr="00F00602">
        <w:trPr>
          <w:trHeight w:val="3063"/>
        </w:trPr>
        <w:tc>
          <w:tcPr>
            <w:tcW w:w="1818" w:type="dxa"/>
            <w:shd w:val="clear" w:color="auto" w:fill="F2F2F2" w:themeFill="background1" w:themeFillShade="F2"/>
          </w:tcPr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taff </w:t>
            </w:r>
            <w:r w:rsidR="005E390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Health &amp;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ellbeing</w:t>
            </w: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Pr="00236B45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F2F2F2" w:themeFill="background1" w:themeFillShade="F2"/>
          </w:tcPr>
          <w:p w:rsidR="00085F14" w:rsidRPr="00236B45" w:rsidRDefault="00B21CE2" w:rsidP="005E390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91D4FF" wp14:editId="6CA538B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63270</wp:posOffset>
                      </wp:positionV>
                      <wp:extent cx="8210550" cy="25590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1055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57B2D" w:rsidRDefault="00150932" w:rsidP="00B21CE2">
                                  <w:pPr>
                                    <w:shd w:val="clear" w:color="auto" w:fill="F7CAAC" w:themeFill="accent2" w:themeFillTint="66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A2)</w:t>
                                  </w:r>
                                  <w:r w:rsidR="00E57B2D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velopment</w:t>
                                  </w:r>
                                  <w:r w:rsidR="00B21CE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f staff Wellbeing Plan</w:t>
                                  </w:r>
                                </w:p>
                                <w:p w:rsidR="00E57B2D" w:rsidRPr="00B90DDC" w:rsidRDefault="00E57B2D" w:rsidP="00E57B2D">
                                  <w:pPr>
                                    <w:shd w:val="clear" w:color="auto" w:fill="F7CAAC" w:themeFill="accent2" w:themeFillTint="66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1D4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.8pt;margin-top:60.1pt;width:646.5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" filled="f" stroked="f" strokeweight=".5pt">
                      <v:textbox>
                        <w:txbxContent>
                          <w:p w:rsidR="00E57B2D" w:rsidRDefault="00150932" w:rsidP="00B21CE2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(A2)</w:t>
                            </w:r>
                            <w:r w:rsidR="00E57B2D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Development</w:t>
                            </w:r>
                            <w:r w:rsidR="00B21CE2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staff Wellbeing Plan</w:t>
                            </w:r>
                          </w:p>
                          <w:p w:rsidR="00E57B2D" w:rsidRPr="00B90DDC" w:rsidRDefault="00E57B2D" w:rsidP="00E57B2D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91D4FF" wp14:editId="6CA538BD">
                      <wp:simplePos x="0" y="0"/>
                      <wp:positionH relativeFrom="column">
                        <wp:posOffset>-60959</wp:posOffset>
                      </wp:positionH>
                      <wp:positionV relativeFrom="paragraph">
                        <wp:posOffset>1477645</wp:posOffset>
                      </wp:positionV>
                      <wp:extent cx="2552700" cy="2857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1CE2" w:rsidRPr="00B90DDC" w:rsidRDefault="00150932" w:rsidP="00B21CE2">
                                  <w:pPr>
                                    <w:shd w:val="clear" w:color="auto" w:fill="F7CAAC" w:themeFill="accent2" w:themeFillTint="66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A3)</w:t>
                                  </w:r>
                                  <w:r w:rsidR="00E57B2D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taff Survey: </w:t>
                                  </w:r>
                                  <w:r w:rsidR="00B21CE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et’s Talk.</w:t>
                                  </w:r>
                                </w:p>
                                <w:p w:rsidR="00E57B2D" w:rsidRDefault="00E57B2D" w:rsidP="00E57B2D">
                                  <w:pPr>
                                    <w:shd w:val="clear" w:color="auto" w:fill="F7CAAC" w:themeFill="accent2" w:themeFillTint="66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1D4FF" id="Text Box 4" o:spid="_x0000_s1027" type="#_x0000_t202" style="position:absolute;margin-left:-4.8pt;margin-top:116.35pt;width:20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" filled="f" stroked="f" strokeweight=".5pt">
                      <v:textbox>
                        <w:txbxContent>
                          <w:p w:rsidR="00B21CE2" w:rsidRPr="00B90DDC" w:rsidRDefault="00150932" w:rsidP="00B21CE2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(A3)</w:t>
                            </w:r>
                            <w:r w:rsidR="00E57B2D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aff Survey: </w:t>
                            </w:r>
                            <w:r w:rsidR="00B21CE2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Let’s Talk.</w:t>
                            </w:r>
                          </w:p>
                          <w:p w:rsidR="00E57B2D" w:rsidRDefault="00E57B2D" w:rsidP="00E57B2D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90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FB353" wp14:editId="35DF3A1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7625</wp:posOffset>
                      </wp:positionV>
                      <wp:extent cx="1828800" cy="1828800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E3906" w:rsidRDefault="00150932" w:rsidP="00E57B2D">
                                  <w:pPr>
                                    <w:shd w:val="clear" w:color="auto" w:fill="F7CAAC" w:themeFill="accent2" w:themeFillTint="66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A1)</w:t>
                                  </w:r>
                                  <w:r w:rsidR="005E3906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velop plan</w:t>
                                  </w:r>
                                </w:p>
                                <w:p w:rsidR="005E3906" w:rsidRDefault="005E3906" w:rsidP="00E57B2D">
                                  <w:pPr>
                                    <w:shd w:val="clear" w:color="auto" w:fill="F7CAAC" w:themeFill="accent2" w:themeFillTint="66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ound</w:t>
                                  </w:r>
                                </w:p>
                                <w:p w:rsidR="005E3906" w:rsidRDefault="005E3906" w:rsidP="00E57B2D">
                                  <w:pPr>
                                    <w:shd w:val="clear" w:color="auto" w:fill="F7CAAC" w:themeFill="accent2" w:themeFillTint="66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duction of</w:t>
                                  </w:r>
                                </w:p>
                                <w:p w:rsidR="005E3906" w:rsidRPr="00B90DDC" w:rsidRDefault="005E3906" w:rsidP="00E57B2D">
                                  <w:pPr>
                                    <w:shd w:val="clear" w:color="auto" w:fill="F7CAAC" w:themeFill="accent2" w:themeFillTint="66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ickness rat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FB353" id="Text Box 1" o:spid="_x0000_s1028" type="#_x0000_t202" style="position:absolute;margin-left:-5.15pt;margin-top:3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" filled="f" stroked="f" strokeweight=".5pt">
                      <v:textbox style="mso-fit-shape-to-text:t">
                        <w:txbxContent>
                          <w:p w:rsidR="005E3906" w:rsidRDefault="00150932" w:rsidP="00E57B2D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(A1)</w:t>
                            </w:r>
                            <w:r w:rsidR="005E3906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Develop plan</w:t>
                            </w:r>
                          </w:p>
                          <w:p w:rsidR="005E3906" w:rsidRDefault="005E3906" w:rsidP="00E57B2D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around</w:t>
                            </w:r>
                          </w:p>
                          <w:p w:rsidR="005E3906" w:rsidRDefault="005E3906" w:rsidP="00E57B2D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reduction of</w:t>
                            </w:r>
                          </w:p>
                          <w:p w:rsidR="005E3906" w:rsidRPr="00B90DDC" w:rsidRDefault="005E3906" w:rsidP="00E57B2D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sickness rate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41" w:type="dxa"/>
            <w:shd w:val="clear" w:color="auto" w:fill="F2F2F2" w:themeFill="background1" w:themeFillShade="F2"/>
          </w:tcPr>
          <w:p w:rsidR="006479CE" w:rsidRDefault="006479CE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A83F467" wp14:editId="5343DEA5">
                      <wp:simplePos x="0" y="0"/>
                      <wp:positionH relativeFrom="column">
                        <wp:posOffset>-1610360</wp:posOffset>
                      </wp:positionH>
                      <wp:positionV relativeFrom="paragraph">
                        <wp:posOffset>31115</wp:posOffset>
                      </wp:positionV>
                      <wp:extent cx="1476375" cy="752475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479CE" w:rsidRPr="006479CE" w:rsidRDefault="006479CE" w:rsidP="006479CE">
                                  <w:pPr>
                                    <w:shd w:val="clear" w:color="auto" w:fill="BDD6EE" w:themeFill="accent1" w:themeFillTint="66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479C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tion plan in development/ agreement of completion date to be discussed on 20</w:t>
                                  </w:r>
                                  <w:r w:rsidRPr="006479C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6479C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Feb 202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3F467" id="Text Box 59" o:spid="_x0000_s1029" type="#_x0000_t202" style="position:absolute;margin-left:-126.8pt;margin-top:2.45pt;width:116.25pt;height:5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" filled="f" stroked="f" strokeweight=".5pt">
                      <v:textbox>
                        <w:txbxContent>
                          <w:p w:rsidR="006479CE" w:rsidRPr="006479CE" w:rsidRDefault="006479CE" w:rsidP="006479CE">
                            <w:pPr>
                              <w:shd w:val="clear" w:color="auto" w:fill="BDD6EE" w:themeFill="accent1" w:themeFillTint="6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79CE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Action plan in development/ agreement of completion date to be discussed on 20</w:t>
                            </w:r>
                            <w:r w:rsidRPr="006479CE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6479CE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eb 202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79CE" w:rsidRPr="006479CE" w:rsidRDefault="006479CE" w:rsidP="006479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479CE" w:rsidRPr="006479CE" w:rsidRDefault="006479CE" w:rsidP="006479C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85F14" w:rsidRDefault="00085F14" w:rsidP="006479CE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  <w:p w:rsidR="006479CE" w:rsidRDefault="006479CE" w:rsidP="006479CE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  <w:p w:rsidR="006479CE" w:rsidRPr="006479CE" w:rsidRDefault="00B21CE2" w:rsidP="006479CE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941E3B" wp14:editId="4E58A176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445135</wp:posOffset>
                      </wp:positionV>
                      <wp:extent cx="1123950" cy="1828800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57B2D" w:rsidRPr="00B90DDC" w:rsidRDefault="00E5414A" w:rsidP="00E5414A">
                                  <w:pPr>
                                    <w:shd w:val="clear" w:color="auto" w:fill="BDD6EE" w:themeFill="accent1" w:themeFillTint="6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hase </w:t>
                                  </w:r>
                                  <w:r w:rsidRPr="009F538C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 Dec 2019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– Phase 2 </w:t>
                                  </w:r>
                                  <w:r w:rsidRPr="009F538C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eb 2020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– Phase </w:t>
                                  </w:r>
                                  <w:r w:rsidRPr="009F538C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 April 2020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941E3B" id="Text Box 6" o:spid="_x0000_s1030" type="#_x0000_t202" style="position:absolute;left:0;text-align:left;margin-left:-10.2pt;margin-top:35.05pt;width:88.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" filled="f" stroked="f" strokeweight=".5pt">
                      <v:textbox style="mso-fit-shape-to-text:t">
                        <w:txbxContent>
                          <w:p w:rsidR="00E57B2D" w:rsidRPr="00B90DDC" w:rsidRDefault="00E5414A" w:rsidP="00E5414A">
                            <w:pPr>
                              <w:shd w:val="clear" w:color="auto" w:fill="BDD6EE" w:themeFill="accent1" w:themeFillTint="6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ase </w:t>
                            </w:r>
                            <w:r w:rsidRPr="009F538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 Dec 2019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Phase 2 </w:t>
                            </w:r>
                            <w:r w:rsidRPr="009F538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eb 2020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Phase </w:t>
                            </w:r>
                            <w:r w:rsidRPr="009F538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 April 2020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:rsidR="00085F14" w:rsidRPr="00236B45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085F14" w:rsidRPr="00236B45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F2F2F2" w:themeFill="background1" w:themeFillShade="F2"/>
          </w:tcPr>
          <w:p w:rsidR="00085F14" w:rsidRPr="00236B45" w:rsidRDefault="00B21CE2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C822A79" wp14:editId="18A41C15">
                      <wp:simplePos x="0" y="0"/>
                      <wp:positionH relativeFrom="column">
                        <wp:posOffset>1672591</wp:posOffset>
                      </wp:positionH>
                      <wp:positionV relativeFrom="paragraph">
                        <wp:posOffset>763270</wp:posOffset>
                      </wp:positionV>
                      <wp:extent cx="2247900" cy="255905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479CE" w:rsidRDefault="006479CE" w:rsidP="006479CE">
                                  <w:pPr>
                                    <w:shd w:val="clear" w:color="auto" w:fill="BF8F00" w:themeFill="accent4" w:themeFillShade="BF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Ongoing Monitoring to be developed </w:t>
                                  </w:r>
                                </w:p>
                                <w:p w:rsidR="006479CE" w:rsidRPr="00B90DDC" w:rsidRDefault="006479CE" w:rsidP="006479CE">
                                  <w:pPr>
                                    <w:shd w:val="clear" w:color="auto" w:fill="F7CAAC" w:themeFill="accent2" w:themeFillTint="66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22A79" id="Text Box 60" o:spid="_x0000_s1031" type="#_x0000_t202" style="position:absolute;margin-left:131.7pt;margin-top:60.1pt;width:177pt;height:20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" filled="f" stroked="f" strokeweight=".5pt">
                      <v:textbox>
                        <w:txbxContent>
                          <w:p w:rsidR="006479CE" w:rsidRDefault="006479CE" w:rsidP="006479CE">
                            <w:pPr>
                              <w:shd w:val="clear" w:color="auto" w:fill="BF8F00" w:themeFill="accent4" w:themeFillShade="BF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going Monitoring to be developed </w:t>
                            </w:r>
                          </w:p>
                          <w:p w:rsidR="006479CE" w:rsidRPr="00B90DDC" w:rsidRDefault="006479CE" w:rsidP="006479CE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941E3B" wp14:editId="4E58A176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763270</wp:posOffset>
                      </wp:positionV>
                      <wp:extent cx="1914525" cy="86677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57B2D" w:rsidRPr="00B90DDC" w:rsidRDefault="00E5414A" w:rsidP="00E5414A">
                                  <w:pPr>
                                    <w:shd w:val="clear" w:color="auto" w:fill="BDD6EE" w:themeFill="accent1" w:themeFillTint="6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Obtaining baseline </w:t>
                                  </w:r>
                                  <w:r w:rsidRPr="00FC58E6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rch 2020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– analysis of results and focus groups with staff </w:t>
                                  </w:r>
                                  <w:r w:rsidRPr="00FC58E6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ril 2020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Implementation phase </w:t>
                                  </w:r>
                                  <w:r w:rsidRPr="009F538C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January 2021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41E3B" id="Text Box 7" o:spid="_x0000_s1032" type="#_x0000_t202" style="position:absolute;margin-left:-9.3pt;margin-top:60.1pt;width:150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" filled="f" stroked="f" strokeweight=".5pt">
                      <v:textbox>
                        <w:txbxContent>
                          <w:p w:rsidR="00E57B2D" w:rsidRPr="00B90DDC" w:rsidRDefault="00E5414A" w:rsidP="00E5414A">
                            <w:pPr>
                              <w:shd w:val="clear" w:color="auto" w:fill="BDD6EE" w:themeFill="accent1" w:themeFillTint="6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btaining baseline </w:t>
                            </w:r>
                            <w:r w:rsidRPr="00FC58E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rch 2020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nalysis of results and focus groups with staff </w:t>
                            </w:r>
                            <w:r w:rsidRPr="00FC58E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ril 2020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Implementation phase </w:t>
                            </w:r>
                            <w:r w:rsidRPr="009F538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nuary 2021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8" w:type="dxa"/>
            <w:shd w:val="clear" w:color="auto" w:fill="F2F2F2" w:themeFill="background1" w:themeFillShade="F2"/>
          </w:tcPr>
          <w:p w:rsidR="00085F14" w:rsidRPr="00236B45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51913" w:rsidRPr="00236B45" w:rsidTr="00E5414A">
        <w:trPr>
          <w:trHeight w:val="7751"/>
        </w:trPr>
        <w:tc>
          <w:tcPr>
            <w:tcW w:w="1818" w:type="dxa"/>
            <w:shd w:val="clear" w:color="auto" w:fill="F2F2F2" w:themeFill="background1" w:themeFillShade="F2"/>
          </w:tcPr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orkforce planning</w:t>
            </w: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Pr="00236B45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F2F2F2" w:themeFill="background1" w:themeFillShade="F2"/>
          </w:tcPr>
          <w:p w:rsidR="00A51913" w:rsidRDefault="00432AB7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B3988C" wp14:editId="00F002E3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07315</wp:posOffset>
                      </wp:positionV>
                      <wp:extent cx="1809750" cy="930275"/>
                      <wp:effectExtent l="0" t="0" r="0" b="31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930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2AB7" w:rsidRDefault="00432AB7" w:rsidP="00E57B2D">
                                  <w:pPr>
                                    <w:shd w:val="clear" w:color="auto" w:fill="BDD6EE" w:themeFill="accent1" w:themeFillTint="66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rogress around recruitment of consultants taken place. Birthrate+ and </w:t>
                                  </w:r>
                                </w:p>
                                <w:p w:rsidR="00E57B2D" w:rsidRPr="006479CE" w:rsidRDefault="00F00602" w:rsidP="00432AB7">
                                  <w:pPr>
                                    <w:shd w:val="clear" w:color="auto" w:fill="BDD6EE" w:themeFill="accent1" w:themeFillTint="66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479C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ction plan in development/ agreement of completion date to </w:t>
                                  </w:r>
                                  <w:r w:rsidR="006479CE" w:rsidRPr="006479C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e discussed</w:t>
                                  </w:r>
                                  <w:r w:rsidRPr="006479C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on </w:t>
                                  </w:r>
                                  <w:r w:rsidR="00843E9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March </w:t>
                                  </w:r>
                                  <w:r w:rsidR="00583650" w:rsidRPr="006479C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2020</w:t>
                                  </w:r>
                                  <w:r w:rsidR="00E57B2D" w:rsidRPr="006479C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3988C" id="Text Box 9" o:spid="_x0000_s1033" type="#_x0000_t202" style="position:absolute;margin-left:115.2pt;margin-top:8.45pt;width:142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" filled="f" stroked="f" strokeweight=".5pt">
                      <v:textbox>
                        <w:txbxContent>
                          <w:p w:rsidR="00432AB7" w:rsidRDefault="00432AB7" w:rsidP="00E57B2D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gress around recruitment of consultants taken place. Birthrate+ and </w:t>
                            </w:r>
                          </w:p>
                          <w:p w:rsidR="00E57B2D" w:rsidRPr="006479CE" w:rsidRDefault="00F00602" w:rsidP="00432AB7">
                            <w:pPr>
                              <w:shd w:val="clear" w:color="auto" w:fill="BDD6EE" w:themeFill="accent1" w:themeFillTint="66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79CE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ction plan in development/ agreement of completion date to </w:t>
                            </w:r>
                            <w:r w:rsidR="006479CE" w:rsidRPr="006479CE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be discussed</w:t>
                            </w:r>
                            <w:r w:rsidRPr="006479CE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r w:rsidR="00843E9A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rch </w:t>
                            </w:r>
                            <w:r w:rsidR="00583650" w:rsidRPr="006479CE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20</w:t>
                            </w:r>
                            <w:r w:rsidR="00E57B2D" w:rsidRPr="006479CE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B2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59531E" wp14:editId="2DD698C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2560</wp:posOffset>
                      </wp:positionV>
                      <wp:extent cx="1828800" cy="1828800"/>
                      <wp:effectExtent l="0" t="0" r="0" b="5715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57B2D" w:rsidRDefault="00150932" w:rsidP="00E57B2D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B1)</w:t>
                                  </w:r>
                                  <w:r w:rsidR="00E57B2D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Longer term workforce </w:t>
                                  </w:r>
                                </w:p>
                                <w:p w:rsidR="00E57B2D" w:rsidRDefault="006479CE" w:rsidP="00E57B2D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lans</w:t>
                                  </w:r>
                                  <w:r w:rsidR="00E57B2D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o be developed </w:t>
                                  </w:r>
                                </w:p>
                                <w:p w:rsidR="00E57B2D" w:rsidRDefault="006479CE" w:rsidP="00E57B2D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="00E57B2D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recruit and </w:t>
                                  </w:r>
                                </w:p>
                                <w:p w:rsidR="007A0CC0" w:rsidRDefault="006479CE" w:rsidP="00E57B2D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tain</w:t>
                                  </w:r>
                                  <w:r w:rsidR="007A0CC0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ermanent staff</w:t>
                                  </w:r>
                                </w:p>
                                <w:p w:rsidR="00E57B2D" w:rsidRPr="007A0CC0" w:rsidRDefault="007A0CC0" w:rsidP="00E57B2D">
                                  <w:pPr>
                                    <w:shd w:val="clear" w:color="auto" w:fill="F7CAAC" w:themeFill="accent2" w:themeFillTint="66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A0CC0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c 7.57 </w:t>
                                  </w:r>
                                  <w:r w:rsidR="00E57B2D" w:rsidRPr="007A0CC0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9531E" id="Text Box 8" o:spid="_x0000_s1034" type="#_x0000_t202" style="position:absolute;margin-left:-.15pt;margin-top:12.8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" filled="f" stroked="f" strokeweight=".5pt">
                      <v:textbox style="mso-fit-shape-to-text:t">
                        <w:txbxContent>
                          <w:p w:rsidR="00E57B2D" w:rsidRDefault="00150932" w:rsidP="00E57B2D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(B1)</w:t>
                            </w:r>
                            <w:r w:rsidR="00E57B2D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onger term workforce </w:t>
                            </w:r>
                          </w:p>
                          <w:p w:rsidR="00E57B2D" w:rsidRDefault="006479CE" w:rsidP="00E57B2D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Plans</w:t>
                            </w:r>
                            <w:r w:rsidR="00E57B2D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be developed </w:t>
                            </w:r>
                          </w:p>
                          <w:p w:rsidR="00E57B2D" w:rsidRDefault="006479CE" w:rsidP="00E57B2D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To</w:t>
                            </w:r>
                            <w:r w:rsidR="00E57B2D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cruit and </w:t>
                            </w:r>
                          </w:p>
                          <w:p w:rsidR="007A0CC0" w:rsidRDefault="006479CE" w:rsidP="00E57B2D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Retain</w:t>
                            </w:r>
                            <w:r w:rsidR="007A0CC0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manent staff</w:t>
                            </w:r>
                          </w:p>
                          <w:p w:rsidR="00E57B2D" w:rsidRPr="007A0CC0" w:rsidRDefault="007A0CC0" w:rsidP="00E57B2D">
                            <w:pPr>
                              <w:shd w:val="clear" w:color="auto" w:fill="F7CAAC" w:themeFill="accent2" w:themeFillTint="66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0CC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 7.57 </w:t>
                            </w:r>
                            <w:r w:rsidR="00E57B2D" w:rsidRPr="007A0CC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A5599" w:rsidP="00A519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43EECB" wp14:editId="742CBA3C">
                      <wp:simplePos x="0" y="0"/>
                      <wp:positionH relativeFrom="column">
                        <wp:posOffset>-52527</wp:posOffset>
                      </wp:positionH>
                      <wp:positionV relativeFrom="paragraph">
                        <wp:posOffset>96753</wp:posOffset>
                      </wp:positionV>
                      <wp:extent cx="1828800" cy="1828800"/>
                      <wp:effectExtent l="0" t="0" r="0" b="5715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16F5" w:rsidRDefault="00150932" w:rsidP="007A0CC0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B5)</w:t>
                                  </w:r>
                                  <w:r w:rsidR="001D16F5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lan to ensure consultant cover </w:t>
                                  </w:r>
                                </w:p>
                                <w:p w:rsidR="001D16F5" w:rsidRDefault="001D16F5" w:rsidP="007A0CC0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s achieved in all clinical areas.</w:t>
                                  </w:r>
                                </w:p>
                                <w:p w:rsidR="007A0CC0" w:rsidRPr="001D16F5" w:rsidRDefault="001D16F5" w:rsidP="007A0CC0">
                                  <w:pPr>
                                    <w:shd w:val="clear" w:color="auto" w:fill="F7CAAC" w:themeFill="accent2" w:themeFillTint="66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D16F5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c 7.32</w:t>
                                  </w:r>
                                  <w:r w:rsidR="007A0CC0" w:rsidRPr="001D16F5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3EECB" id="Text Box 17" o:spid="_x0000_s1035" type="#_x0000_t202" style="position:absolute;margin-left:-4.15pt;margin-top:7.6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" filled="f" stroked="f" strokeweight=".5pt">
                      <v:textbox style="mso-fit-shape-to-text:t">
                        <w:txbxContent>
                          <w:p w:rsidR="001D16F5" w:rsidRDefault="00150932" w:rsidP="007A0CC0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(B5)</w:t>
                            </w:r>
                            <w:r w:rsidR="001D16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an to ensure consultant cover </w:t>
                            </w:r>
                          </w:p>
                          <w:p w:rsidR="001D16F5" w:rsidRDefault="001D16F5" w:rsidP="007A0CC0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Is achieved in all clinical areas.</w:t>
                            </w:r>
                          </w:p>
                          <w:p w:rsidR="007A0CC0" w:rsidRPr="001D16F5" w:rsidRDefault="001D16F5" w:rsidP="007A0CC0">
                            <w:pPr>
                              <w:shd w:val="clear" w:color="auto" w:fill="F7CAAC" w:themeFill="accent2" w:themeFillTint="66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16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 7.32</w:t>
                            </w:r>
                            <w:r w:rsidR="007A0CC0" w:rsidRPr="001D16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843E9A" w:rsidP="00A519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43EECB" wp14:editId="742CBA3C">
                      <wp:simplePos x="0" y="0"/>
                      <wp:positionH relativeFrom="column">
                        <wp:posOffset>-5634</wp:posOffset>
                      </wp:positionH>
                      <wp:positionV relativeFrom="paragraph">
                        <wp:posOffset>157033</wp:posOffset>
                      </wp:positionV>
                      <wp:extent cx="1828800" cy="1828800"/>
                      <wp:effectExtent l="0" t="0" r="0" b="5715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19A4" w:rsidRDefault="00150932" w:rsidP="007A0CC0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B6)</w:t>
                                  </w:r>
                                  <w:r w:rsidR="001D16F5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hesive methods</w:t>
                                  </w:r>
                                  <w:r w:rsidR="008F19A4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f consultant</w:t>
                                  </w:r>
                                </w:p>
                                <w:p w:rsidR="008F19A4" w:rsidRDefault="008F19A4" w:rsidP="007A0CC0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ver is achieved in all clinical areas.</w:t>
                                  </w:r>
                                </w:p>
                                <w:p w:rsidR="007A0CC0" w:rsidRPr="008F19A4" w:rsidRDefault="007205C2" w:rsidP="007A0CC0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c 7.18</w:t>
                                  </w:r>
                                  <w:r w:rsidR="008F19A4" w:rsidRPr="008F19A4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D16F5" w:rsidRPr="008F19A4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A0CC0" w:rsidRPr="008F19A4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3EECB" id="Text Box 16" o:spid="_x0000_s1036" type="#_x0000_t202" style="position:absolute;margin-left:-.45pt;margin-top:12.3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" filled="f" stroked="f" strokeweight=".5pt">
                      <v:textbox style="mso-fit-shape-to-text:t">
                        <w:txbxContent>
                          <w:p w:rsidR="008F19A4" w:rsidRDefault="00150932" w:rsidP="007A0CC0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(B6)</w:t>
                            </w:r>
                            <w:r w:rsidR="001D16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Cohesive methods</w:t>
                            </w:r>
                            <w:r w:rsidR="008F19A4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consultant</w:t>
                            </w:r>
                          </w:p>
                          <w:p w:rsidR="008F19A4" w:rsidRDefault="008F19A4" w:rsidP="007A0CC0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Cover is achieved in all clinical areas.</w:t>
                            </w:r>
                          </w:p>
                          <w:p w:rsidR="007A0CC0" w:rsidRPr="008F19A4" w:rsidRDefault="007205C2" w:rsidP="007A0CC0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 7.18</w:t>
                            </w:r>
                            <w:r w:rsidR="008F19A4" w:rsidRPr="008F19A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6F5" w:rsidRPr="008F19A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0CC0" w:rsidRPr="008F19A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843E9A" w:rsidP="00A519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C40DB9" wp14:editId="084F7A6E">
                      <wp:simplePos x="0" y="0"/>
                      <wp:positionH relativeFrom="column">
                        <wp:posOffset>483</wp:posOffset>
                      </wp:positionH>
                      <wp:positionV relativeFrom="paragraph">
                        <wp:posOffset>124575</wp:posOffset>
                      </wp:positionV>
                      <wp:extent cx="6105525" cy="558621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5525" cy="5586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1913" w:rsidRPr="008F19A4" w:rsidRDefault="00150932" w:rsidP="00A51913">
                                  <w:pPr>
                                    <w:shd w:val="clear" w:color="auto" w:fill="F7CAAC" w:themeFill="accent2" w:themeFillTint="66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B7)</w:t>
                                  </w:r>
                                  <w:r w:rsidR="008F19A4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Working practice for Gynaecology Services. </w:t>
                                  </w:r>
                                  <w:r w:rsidR="00A51913" w:rsidRPr="008F19A4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c 7.39</w:t>
                                  </w:r>
                                </w:p>
                                <w:p w:rsidR="008F19A4" w:rsidRDefault="008F19A4" w:rsidP="008F19A4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40DB9" id="Text Box 22" o:spid="_x0000_s1037" type="#_x0000_t202" style="position:absolute;margin-left:.05pt;margin-top:9.8pt;width:480.75pt;height:4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" filled="f" stroked="f" strokeweight=".5pt">
                      <v:textbox>
                        <w:txbxContent>
                          <w:p w:rsidR="00A51913" w:rsidRPr="008F19A4" w:rsidRDefault="00150932" w:rsidP="00A51913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(B7)</w:t>
                            </w:r>
                            <w:r w:rsidR="008F19A4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orking practice for Gynaecology Services. </w:t>
                            </w:r>
                            <w:r w:rsidR="00A51913" w:rsidRPr="008F19A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 7.39</w:t>
                            </w:r>
                          </w:p>
                          <w:p w:rsidR="008F19A4" w:rsidRDefault="008F19A4" w:rsidP="008F19A4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1913" w:rsidRPr="00A51913" w:rsidRDefault="00A51913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85F14" w:rsidRPr="00A51913" w:rsidRDefault="00085F14" w:rsidP="00A519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F2F2F2" w:themeFill="background1" w:themeFillShade="F2"/>
          </w:tcPr>
          <w:p w:rsidR="00085F14" w:rsidRPr="00236B45" w:rsidRDefault="00843E9A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5A4EE5" wp14:editId="5C916D19">
                      <wp:simplePos x="0" y="0"/>
                      <wp:positionH relativeFrom="column">
                        <wp:posOffset>-337579</wp:posOffset>
                      </wp:positionH>
                      <wp:positionV relativeFrom="paragraph">
                        <wp:posOffset>2977425</wp:posOffset>
                      </wp:positionV>
                      <wp:extent cx="1800225" cy="6477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21A01" w:rsidRPr="00221A01" w:rsidRDefault="00221A01" w:rsidP="00501B67">
                                  <w:pPr>
                                    <w:shd w:val="clear" w:color="auto" w:fill="BDD6EE" w:themeFill="accent1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21A01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Multidisciplinary working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221A01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cussions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taking place. </w:t>
                                  </w:r>
                                </w:p>
                                <w:p w:rsidR="008F19A4" w:rsidRPr="00221A01" w:rsidRDefault="00221A01" w:rsidP="00501B67">
                                  <w:pPr>
                                    <w:shd w:val="clear" w:color="auto" w:fill="BDD6EE" w:themeFill="accent1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21A01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F19A4" w:rsidRPr="00221A01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mpletion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F19A4" w:rsidRPr="00221A01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  <w:p w:rsidR="008F19A4" w:rsidRPr="00B90DDC" w:rsidRDefault="008F19A4" w:rsidP="00501B67">
                                  <w:pPr>
                                    <w:shd w:val="clear" w:color="auto" w:fill="BDD6EE" w:themeFill="accent1" w:themeFillTint="6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BC </w:t>
                                  </w:r>
                                  <w:r w:rsidR="00501B6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t </w:t>
                                  </w:r>
                                  <w:r w:rsidR="00843E9A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arch </w:t>
                                  </w:r>
                                  <w:r w:rsidR="00501B6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QL&amp;M mee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A4EE5" id="Text Box 20" o:spid="_x0000_s1038" type="#_x0000_t202" style="position:absolute;margin-left:-26.6pt;margin-top:234.45pt;width:141.7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" filled="f" stroked="f" strokeweight=".5pt">
                      <v:textbox>
                        <w:txbxContent>
                          <w:p w:rsidR="00221A01" w:rsidRPr="00221A01" w:rsidRDefault="00221A01" w:rsidP="00501B67">
                            <w:pPr>
                              <w:shd w:val="clear" w:color="auto" w:fill="BDD6EE" w:themeFill="accent1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1A01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ultidisciplinary working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221A01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iscussions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king place. </w:t>
                            </w:r>
                          </w:p>
                          <w:p w:rsidR="008F19A4" w:rsidRPr="00221A01" w:rsidRDefault="00221A01" w:rsidP="00501B67">
                            <w:pPr>
                              <w:shd w:val="clear" w:color="auto" w:fill="BDD6EE" w:themeFill="accent1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1A01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19A4" w:rsidRPr="00221A01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Completion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19A4" w:rsidRPr="00221A01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:rsidR="008F19A4" w:rsidRPr="00B90DDC" w:rsidRDefault="008F19A4" w:rsidP="00501B67">
                            <w:pPr>
                              <w:shd w:val="clear" w:color="auto" w:fill="BDD6EE" w:themeFill="accent1" w:themeFillTint="6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BC </w:t>
                            </w:r>
                            <w:r w:rsidR="00501B6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843E9A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501B6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QL&amp;M mee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9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39D2CC" wp14:editId="1C58A924">
                      <wp:simplePos x="0" y="0"/>
                      <wp:positionH relativeFrom="column">
                        <wp:posOffset>-491052</wp:posOffset>
                      </wp:positionH>
                      <wp:positionV relativeFrom="paragraph">
                        <wp:posOffset>1662841</wp:posOffset>
                      </wp:positionV>
                      <wp:extent cx="2362200" cy="18288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16F5" w:rsidRPr="00B90DDC" w:rsidRDefault="00291D1A" w:rsidP="00291D1A">
                                  <w:pPr>
                                    <w:shd w:val="clear" w:color="auto" w:fill="BDD6EE" w:themeFill="accent1" w:themeFillTint="6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nitial progress made by increasing cover from 40 -60 hours and consultant job plans outlining responsibilities. </w:t>
                                  </w:r>
                                  <w:r w:rsidR="001D16F5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39D2CC" id="Text Box 19" o:spid="_x0000_s1039" type="#_x0000_t202" style="position:absolute;margin-left:-38.65pt;margin-top:130.95pt;width:186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" filled="f" stroked="f" strokeweight=".5pt">
                      <v:textbox style="mso-fit-shape-to-text:t">
                        <w:txbxContent>
                          <w:p w:rsidR="001D16F5" w:rsidRPr="00B90DDC" w:rsidRDefault="00291D1A" w:rsidP="00291D1A">
                            <w:pPr>
                              <w:shd w:val="clear" w:color="auto" w:fill="BDD6EE" w:themeFill="accent1" w:themeFillTint="6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itial progress made by increasing cover from 40 -60 hours and consultant job plans outlining responsibilities. </w:t>
                            </w:r>
                            <w:r w:rsidR="001D16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:rsidR="00085F14" w:rsidRPr="00236B45" w:rsidRDefault="00AA5599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C604311" wp14:editId="43F9DEE2">
                      <wp:simplePos x="0" y="0"/>
                      <wp:positionH relativeFrom="column">
                        <wp:posOffset>-49289</wp:posOffset>
                      </wp:positionH>
                      <wp:positionV relativeFrom="paragraph">
                        <wp:posOffset>1773922</wp:posOffset>
                      </wp:positionV>
                      <wp:extent cx="7534141" cy="566670"/>
                      <wp:effectExtent l="0" t="0" r="0" b="508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4141" cy="566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91D1A" w:rsidRPr="001D16F5" w:rsidRDefault="00291D1A" w:rsidP="00A51913">
                                  <w:pPr>
                                    <w:shd w:val="clear" w:color="auto" w:fill="BF8F00" w:themeFill="accent4" w:themeFillShade="BF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Future monitoring plan to be agreed at Feb </w:t>
                                  </w:r>
                                  <w:r w:rsidR="00926050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2020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QL&amp;M meet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04311" id="Text Box 62" o:spid="_x0000_s1040" type="#_x0000_t202" style="position:absolute;margin-left:-3.9pt;margin-top:139.7pt;width:593.25pt;height:44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" filled="f" stroked="f" strokeweight=".5pt">
                      <v:textbox>
                        <w:txbxContent>
                          <w:p w:rsidR="00291D1A" w:rsidRPr="001D16F5" w:rsidRDefault="00291D1A" w:rsidP="00A51913">
                            <w:pPr>
                              <w:shd w:val="clear" w:color="auto" w:fill="BF8F00" w:themeFill="accent4" w:themeFillShade="BF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ture monitoring plan to be agreed at Feb </w:t>
                            </w:r>
                            <w:r w:rsidR="00926050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020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QL&amp;M meet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085F14" w:rsidRPr="00236B45" w:rsidRDefault="00B21CE2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CB3C7D" wp14:editId="26DC4CDF">
                      <wp:simplePos x="0" y="0"/>
                      <wp:positionH relativeFrom="column">
                        <wp:posOffset>220014</wp:posOffset>
                      </wp:positionH>
                      <wp:positionV relativeFrom="paragraph">
                        <wp:posOffset>3934218</wp:posOffset>
                      </wp:positionV>
                      <wp:extent cx="933450" cy="5715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19A4" w:rsidRDefault="00501B67" w:rsidP="00501B67">
                                  <w:pPr>
                                    <w:shd w:val="clear" w:color="auto" w:fill="BDD6EE" w:themeFill="accent1" w:themeFillTint="66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ompletion date </w:t>
                                  </w:r>
                                  <w:r w:rsidRPr="009F538C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ctober 2020</w:t>
                                  </w:r>
                                </w:p>
                                <w:p w:rsidR="008F19A4" w:rsidRPr="00B90DDC" w:rsidRDefault="008F19A4" w:rsidP="00501B67">
                                  <w:pPr>
                                    <w:shd w:val="clear" w:color="auto" w:fill="BDD6EE" w:themeFill="accent1" w:themeFillTint="66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B3C7D" id="Text Box 24" o:spid="_x0000_s1041" type="#_x0000_t202" style="position:absolute;margin-left:17.3pt;margin-top:309.8pt;width:73.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" filled="f" stroked="f" strokeweight=".5pt">
                      <v:textbox>
                        <w:txbxContent>
                          <w:p w:rsidR="008F19A4" w:rsidRDefault="00501B67" w:rsidP="00501B67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pletion date </w:t>
                            </w:r>
                            <w:r w:rsidRPr="009F538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ctober 2020</w:t>
                            </w:r>
                          </w:p>
                          <w:p w:rsidR="008F19A4" w:rsidRPr="00B90DDC" w:rsidRDefault="008F19A4" w:rsidP="00501B67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68" w:type="dxa"/>
            <w:shd w:val="clear" w:color="auto" w:fill="F2F2F2" w:themeFill="background1" w:themeFillShade="F2"/>
          </w:tcPr>
          <w:p w:rsidR="00085F14" w:rsidRPr="00236B45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085F14" w:rsidRPr="00236B45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51913" w:rsidRPr="00236B45" w:rsidTr="00ED1423">
        <w:trPr>
          <w:trHeight w:val="8494"/>
        </w:trPr>
        <w:tc>
          <w:tcPr>
            <w:tcW w:w="1818" w:type="dxa"/>
            <w:shd w:val="clear" w:color="auto" w:fill="F2F2F2" w:themeFill="background1" w:themeFillShade="F2"/>
          </w:tcPr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Skilled Workforce</w:t>
            </w: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843E9A" w:rsidRDefault="00843E9A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85F14" w:rsidRPr="00ED1423" w:rsidRDefault="00085F14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F2F2F2" w:themeFill="background1" w:themeFillShade="F2"/>
          </w:tcPr>
          <w:p w:rsidR="008F19A4" w:rsidRDefault="00843E9A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0F13509" wp14:editId="708C99F2">
                      <wp:simplePos x="0" y="0"/>
                      <wp:positionH relativeFrom="column">
                        <wp:posOffset>1344822</wp:posOffset>
                      </wp:positionH>
                      <wp:positionV relativeFrom="paragraph">
                        <wp:posOffset>12843</wp:posOffset>
                      </wp:positionV>
                      <wp:extent cx="2324100" cy="182880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19A4" w:rsidRPr="00B90DDC" w:rsidRDefault="00A464F3" w:rsidP="008F19A4">
                                  <w:pPr>
                                    <w:shd w:val="clear" w:color="auto" w:fill="BDD6EE" w:themeFill="accent1" w:themeFillTint="66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rogress being made with induction Programme which include session on risk management. Discussion around mandatory training to take place at QL&amp;M </w:t>
                                  </w:r>
                                  <w:r w:rsidR="00ED142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eeting 12</w:t>
                                  </w:r>
                                  <w:r w:rsidR="00ED1423" w:rsidRPr="00ED142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ED142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March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F13509" id="Text Box 28" o:spid="_x0000_s1042" type="#_x0000_t202" style="position:absolute;margin-left:105.9pt;margin-top:1pt;width:183pt;height:2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" filled="f" stroked="f" strokeweight=".5pt">
                      <v:textbox style="mso-fit-shape-to-text:t">
                        <w:txbxContent>
                          <w:p w:rsidR="008F19A4" w:rsidRPr="00B90DDC" w:rsidRDefault="00A464F3" w:rsidP="008F19A4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gress being made with induction Programme which include session on risk management. Discussion around mandatory training to take place at QL&amp;M </w:t>
                            </w:r>
                            <w:r w:rsidR="00ED142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meeting 12</w:t>
                            </w:r>
                            <w:r w:rsidR="00ED1423" w:rsidRPr="00ED142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D142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rch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593546" wp14:editId="5B5D9AE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0111</wp:posOffset>
                      </wp:positionV>
                      <wp:extent cx="1398270" cy="1828800"/>
                      <wp:effectExtent l="0" t="0" r="0" b="3175"/>
                      <wp:wrapSquare wrapText="bothSides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27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19A4" w:rsidRDefault="00150932" w:rsidP="008F19A4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C2)</w:t>
                                  </w:r>
                                  <w:r w:rsidR="008F19A4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isk management training and accountability </w:t>
                                  </w:r>
                                </w:p>
                                <w:p w:rsidR="008F19A4" w:rsidRPr="008F19A4" w:rsidRDefault="008F19A4" w:rsidP="008F19A4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F19A4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c 7.15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593546" id="Text Box 27" o:spid="_x0000_s1043" type="#_x0000_t202" style="position:absolute;margin-left:-3.65pt;margin-top:3.95pt;width:110.1pt;height:2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" filled="f" stroked="f" strokeweight=".5pt">
                      <v:textbox style="mso-fit-shape-to-text:t">
                        <w:txbxContent>
                          <w:p w:rsidR="008F19A4" w:rsidRDefault="00150932" w:rsidP="008F19A4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(C2)</w:t>
                            </w:r>
                            <w:r w:rsidR="008F19A4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isk management training and accountability </w:t>
                            </w:r>
                          </w:p>
                          <w:p w:rsidR="008F19A4" w:rsidRPr="008F19A4" w:rsidRDefault="008F19A4" w:rsidP="008F19A4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19A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 7.15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D1423" w:rsidRDefault="00ED1423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2D1BCE2" wp14:editId="03480777">
                      <wp:simplePos x="0" y="0"/>
                      <wp:positionH relativeFrom="column">
                        <wp:posOffset>-2781</wp:posOffset>
                      </wp:positionH>
                      <wp:positionV relativeFrom="paragraph">
                        <wp:posOffset>4275544</wp:posOffset>
                      </wp:positionV>
                      <wp:extent cx="1398270" cy="1828800"/>
                      <wp:effectExtent l="0" t="0" r="0" b="3175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27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D1423" w:rsidRPr="005446FF" w:rsidRDefault="00ED1423" w:rsidP="00ED1423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nsure training is provided for all SAS staff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c 7.17</w:t>
                                  </w:r>
                                  <w:r w:rsidRPr="005446FF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D1BCE2" id="Text Box 3" o:spid="_x0000_s1044" type="#_x0000_t202" style="position:absolute;margin-left:-.2pt;margin-top:336.65pt;width:110.1pt;height:2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" filled="f" stroked="f" strokeweight=".5pt">
                      <v:textbox style="mso-fit-shape-to-text:t">
                        <w:txbxContent>
                          <w:p w:rsidR="00ED1423" w:rsidRPr="005446FF" w:rsidRDefault="00ED1423" w:rsidP="00ED1423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sure training is provided for all SAS staff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 7.17</w:t>
                            </w:r>
                            <w:r w:rsidRPr="005446F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05420BB" wp14:editId="76786B8A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3370348</wp:posOffset>
                      </wp:positionV>
                      <wp:extent cx="3228975" cy="723900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C6572" w:rsidRDefault="00DC6572" w:rsidP="00DC6572">
                                  <w:pPr>
                                    <w:shd w:val="clear" w:color="auto" w:fill="BDD6EE" w:themeFill="accent1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ompletion date June 2020 as agreed by IMSOP 6 monthly follow-up. </w:t>
                                  </w:r>
                                </w:p>
                                <w:p w:rsidR="00DC6572" w:rsidRPr="00B90DDC" w:rsidRDefault="00DC6572" w:rsidP="00DC6572">
                                  <w:pPr>
                                    <w:shd w:val="clear" w:color="auto" w:fill="BDD6EE" w:themeFill="accent1" w:themeFillTint="6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tion plan currently being developed by CD. Date of co</w:t>
                                  </w:r>
                                  <w:r w:rsidR="00ED142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pletion to be discussed at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QL&amp;M meeting</w:t>
                                  </w:r>
                                  <w:r w:rsidR="00ED142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12</w:t>
                                  </w:r>
                                  <w:r w:rsidR="00ED1423" w:rsidRPr="00ED142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ED142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Marc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420BB" id="Text Box 65" o:spid="_x0000_s1045" type="#_x0000_t202" style="position:absolute;margin-left:111.75pt;margin-top:265.4pt;width:254.25pt;height:5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QCOAIAAGk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" filled="f" stroked="f" strokeweight=".5pt">
                      <v:textbox>
                        <w:txbxContent>
                          <w:p w:rsidR="00DC6572" w:rsidRDefault="00DC6572" w:rsidP="00DC6572">
                            <w:pPr>
                              <w:shd w:val="clear" w:color="auto" w:fill="BDD6EE" w:themeFill="accent1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pletion date June 2020 as agreed by IMSOP 6 monthly follow-up. </w:t>
                            </w:r>
                          </w:p>
                          <w:p w:rsidR="00DC6572" w:rsidRPr="00B90DDC" w:rsidRDefault="00DC6572" w:rsidP="00DC6572">
                            <w:pPr>
                              <w:shd w:val="clear" w:color="auto" w:fill="BDD6EE" w:themeFill="accent1" w:themeFillTint="6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Action plan currently being developed by CD. Date of co</w:t>
                            </w:r>
                            <w:r w:rsidR="00ED142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pletion to be discussed at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QL&amp;M meeting</w:t>
                            </w:r>
                            <w:r w:rsidR="00ED142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="00ED1423" w:rsidRPr="00ED142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D142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rc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CB91E3" wp14:editId="67A8914C">
                      <wp:simplePos x="0" y="0"/>
                      <wp:positionH relativeFrom="column">
                        <wp:posOffset>-56319</wp:posOffset>
                      </wp:positionH>
                      <wp:positionV relativeFrom="paragraph">
                        <wp:posOffset>3397196</wp:posOffset>
                      </wp:positionV>
                      <wp:extent cx="1398270" cy="1828800"/>
                      <wp:effectExtent l="0" t="0" r="0" b="3175"/>
                      <wp:wrapSquare wrapText="bothSides"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27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46FF" w:rsidRDefault="00335F9B" w:rsidP="005446FF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C7)</w:t>
                                  </w:r>
                                  <w:r w:rsidR="005446FF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ttendance must be monitored and reviewed at appraisal </w:t>
                                  </w:r>
                                </w:p>
                                <w:p w:rsidR="005446FF" w:rsidRPr="005446FF" w:rsidRDefault="005446FF" w:rsidP="005446FF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446FF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c 7.37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CB91E3" id="Text Box 36" o:spid="_x0000_s1046" type="#_x0000_t202" style="position:absolute;margin-left:-4.45pt;margin-top:267.5pt;width:110.1pt;height:2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" filled="f" stroked="f" strokeweight=".5pt">
                      <v:textbox style="mso-fit-shape-to-text:t">
                        <w:txbxContent>
                          <w:p w:rsidR="005446FF" w:rsidRDefault="00335F9B" w:rsidP="005446FF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(C7)</w:t>
                            </w:r>
                            <w:r w:rsidR="005446FF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tendance must be monitored and reviewed at appraisal </w:t>
                            </w:r>
                          </w:p>
                          <w:p w:rsidR="005446FF" w:rsidRPr="005446FF" w:rsidRDefault="005446FF" w:rsidP="005446FF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46F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 7.37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E760DE" wp14:editId="5C7BF57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235200</wp:posOffset>
                      </wp:positionV>
                      <wp:extent cx="1398270" cy="639445"/>
                      <wp:effectExtent l="0" t="0" r="0" b="0"/>
                      <wp:wrapSquare wrapText="bothSides"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270" cy="639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46FF" w:rsidRDefault="00150932" w:rsidP="005446FF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C6)</w:t>
                                  </w:r>
                                  <w:r w:rsidR="005446FF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raining needs analysis </w:t>
                                  </w:r>
                                </w:p>
                                <w:p w:rsidR="005446FF" w:rsidRPr="005446FF" w:rsidRDefault="005446FF" w:rsidP="005446FF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446FF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c 7.35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760DE" id="Text Box 35" o:spid="_x0000_s1047" type="#_x0000_t202" style="position:absolute;margin-left:-4.05pt;margin-top:176pt;width:110.1pt;height:50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" filled="f" stroked="f" strokeweight=".5pt">
                      <v:textbox>
                        <w:txbxContent>
                          <w:p w:rsidR="005446FF" w:rsidRDefault="00150932" w:rsidP="005446FF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(C6)</w:t>
                            </w:r>
                            <w:r w:rsidR="005446FF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ining needs analysis </w:t>
                            </w:r>
                          </w:p>
                          <w:p w:rsidR="005446FF" w:rsidRPr="005446FF" w:rsidRDefault="005446FF" w:rsidP="005446FF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46F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 7.35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3E9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7A6E579" wp14:editId="08BE3D0F">
                      <wp:simplePos x="0" y="0"/>
                      <wp:positionH relativeFrom="column">
                        <wp:posOffset>1342005</wp:posOffset>
                      </wp:positionH>
                      <wp:positionV relativeFrom="paragraph">
                        <wp:posOffset>2236648</wp:posOffset>
                      </wp:positionV>
                      <wp:extent cx="2686050" cy="1828800"/>
                      <wp:effectExtent l="0" t="0" r="0" b="571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46FF" w:rsidRDefault="005446FF" w:rsidP="002B2650">
                                  <w:pPr>
                                    <w:shd w:val="clear" w:color="auto" w:fill="BDD6EE" w:themeFill="accent1" w:themeFillTint="66"/>
                                    <w:jc w:val="both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mpletion</w:t>
                                  </w:r>
                                </w:p>
                                <w:p w:rsidR="002B2650" w:rsidRDefault="005446FF" w:rsidP="002B2650">
                                  <w:pPr>
                                    <w:shd w:val="clear" w:color="auto" w:fill="BDD6EE" w:themeFill="accent1" w:themeFillTint="66"/>
                                    <w:jc w:val="both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2B2650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te </w:t>
                                  </w:r>
                                  <w:r w:rsidR="00097B78" w:rsidRPr="009F538C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rch 2020</w:t>
                                  </w:r>
                                  <w:r w:rsidR="002B2650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– (Further discussion</w:t>
                                  </w:r>
                                </w:p>
                                <w:p w:rsidR="002B2650" w:rsidRDefault="002B2650" w:rsidP="002B2650">
                                  <w:pPr>
                                    <w:shd w:val="clear" w:color="auto" w:fill="BDD6EE" w:themeFill="accent1" w:themeFillTint="66"/>
                                    <w:jc w:val="both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round development of action plan</w:t>
                                  </w:r>
                                </w:p>
                                <w:p w:rsidR="005446FF" w:rsidRPr="00B90DDC" w:rsidRDefault="002B2650" w:rsidP="002B2650">
                                  <w:pPr>
                                    <w:shd w:val="clear" w:color="auto" w:fill="BDD6EE" w:themeFill="accent1" w:themeFillTint="66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o ensure mandatory training is on </w:t>
                                  </w:r>
                                  <w:r w:rsidR="00F77E20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chedule)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A6E579" id="Text Box 33" o:spid="_x0000_s1048" type="#_x0000_t202" style="position:absolute;margin-left:105.65pt;margin-top:176.1pt;width:211.5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" filled="f" stroked="f" strokeweight=".5pt">
                      <v:textbox style="mso-fit-shape-to-text:t">
                        <w:txbxContent>
                          <w:p w:rsidR="005446FF" w:rsidRDefault="005446FF" w:rsidP="002B2650">
                            <w:pPr>
                              <w:shd w:val="clear" w:color="auto" w:fill="BDD6EE" w:themeFill="accent1" w:themeFillTint="66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Completion</w:t>
                            </w:r>
                          </w:p>
                          <w:p w:rsidR="002B2650" w:rsidRDefault="005446FF" w:rsidP="002B2650">
                            <w:pPr>
                              <w:shd w:val="clear" w:color="auto" w:fill="BDD6EE" w:themeFill="accent1" w:themeFillTint="66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2B2650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e </w:t>
                            </w:r>
                            <w:r w:rsidR="00097B78" w:rsidRPr="009F538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rch 2020</w:t>
                            </w:r>
                            <w:r w:rsidR="002B2650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(Further discussion</w:t>
                            </w:r>
                          </w:p>
                          <w:p w:rsidR="002B2650" w:rsidRDefault="002B2650" w:rsidP="002B2650">
                            <w:pPr>
                              <w:shd w:val="clear" w:color="auto" w:fill="BDD6EE" w:themeFill="accent1" w:themeFillTint="66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ound development of action plan</w:t>
                            </w:r>
                          </w:p>
                          <w:p w:rsidR="005446FF" w:rsidRPr="00B90DDC" w:rsidRDefault="002B2650" w:rsidP="002B2650">
                            <w:pPr>
                              <w:shd w:val="clear" w:color="auto" w:fill="BDD6EE" w:themeFill="accent1" w:themeFillTint="66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ensure mandatory training is on </w:t>
                            </w:r>
                            <w:r w:rsidR="00F77E20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schedule)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0A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697A18" wp14:editId="5D7DAF5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732790</wp:posOffset>
                      </wp:positionV>
                      <wp:extent cx="1398270" cy="1828800"/>
                      <wp:effectExtent l="0" t="0" r="0" b="3175"/>
                      <wp:wrapSquare wrapText="bothSides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27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46FF" w:rsidRDefault="00150932" w:rsidP="008F19A4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C3)</w:t>
                                  </w:r>
                                  <w:r w:rsidR="005446FF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velopment of plan to ensure consultant appraisal includes reflection on SI’s </w:t>
                                  </w:r>
                                </w:p>
                                <w:p w:rsidR="008F19A4" w:rsidRPr="005446FF" w:rsidRDefault="005446FF" w:rsidP="008F19A4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446FF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c 7.22</w:t>
                                  </w:r>
                                  <w:r w:rsidR="008F19A4" w:rsidRPr="005446FF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697A18" id="Text Box 29" o:spid="_x0000_s1049" type="#_x0000_t202" style="position:absolute;margin-left:-4.4pt;margin-top:57.7pt;width:110.1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" filled="f" stroked="f" strokeweight=".5pt">
                      <v:textbox style="mso-fit-shape-to-text:t">
                        <w:txbxContent>
                          <w:p w:rsidR="005446FF" w:rsidRDefault="00150932" w:rsidP="008F19A4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(C3)</w:t>
                            </w:r>
                            <w:r w:rsidR="005446FF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elopment of plan to ensure consultant appraisal includes reflection on SI’s </w:t>
                            </w:r>
                          </w:p>
                          <w:p w:rsidR="008F19A4" w:rsidRPr="005446FF" w:rsidRDefault="005446FF" w:rsidP="008F19A4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46F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 7.22</w:t>
                            </w:r>
                            <w:r w:rsidR="008F19A4" w:rsidRPr="005446F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D65CF9E" wp14:editId="65DAB2E4">
                      <wp:simplePos x="0" y="0"/>
                      <wp:positionH relativeFrom="column">
                        <wp:posOffset>1610342</wp:posOffset>
                      </wp:positionH>
                      <wp:positionV relativeFrom="paragraph">
                        <wp:posOffset>83856</wp:posOffset>
                      </wp:positionV>
                      <wp:extent cx="2156460" cy="1618302"/>
                      <wp:effectExtent l="0" t="0" r="0" b="127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460" cy="16183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D1423" w:rsidRPr="00B90DDC" w:rsidRDefault="00ED1423" w:rsidP="00ED1423">
                                  <w:pPr>
                                    <w:shd w:val="clear" w:color="auto" w:fill="BDD6EE" w:themeFill="accent1" w:themeFillTint="6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iscuss at QL&amp;M meeting 12</w:t>
                                  </w:r>
                                  <w:r w:rsidRPr="00ED142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March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5CF9E" id="Text Box 40" o:spid="_x0000_s1050" type="#_x0000_t202" style="position:absolute;margin-left:126.8pt;margin-top:6.6pt;width:169.8pt;height:127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" filled="f" stroked="f" strokeweight=".5pt">
                      <v:textbox>
                        <w:txbxContent>
                          <w:p w:rsidR="00ED1423" w:rsidRPr="00B90DDC" w:rsidRDefault="00ED1423" w:rsidP="00ED1423">
                            <w:pPr>
                              <w:shd w:val="clear" w:color="auto" w:fill="BDD6EE" w:themeFill="accent1" w:themeFillTint="6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Discuss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t QL&amp;M meeting 12</w:t>
                            </w:r>
                            <w:r w:rsidRPr="00ED142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rch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8626499" wp14:editId="51BA35D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3670</wp:posOffset>
                      </wp:positionV>
                      <wp:extent cx="1398270" cy="1828800"/>
                      <wp:effectExtent l="0" t="0" r="0" b="3175"/>
                      <wp:wrapSquare wrapText="bothSides"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27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D1423" w:rsidRPr="00ED1423" w:rsidRDefault="00ED1423" w:rsidP="00ED1423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142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upport training in clinical leadership</w:t>
                                  </w:r>
                                </w:p>
                                <w:p w:rsidR="00ED1423" w:rsidRPr="005446FF" w:rsidRDefault="00ED1423" w:rsidP="00ED1423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142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•The Health Board must allow adequate time and support for clinical leadership to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142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unction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– Rec 7.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626499" id="Text Box 43" o:spid="_x0000_s1051" type="#_x0000_t202" style="position:absolute;margin-left:.1pt;margin-top:12.1pt;width:110.1pt;height:2in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" filled="f" stroked="f" strokeweight=".5pt">
                      <v:textbox style="mso-fit-shape-to-text:t">
                        <w:txbxContent>
                          <w:p w:rsidR="00ED1423" w:rsidRPr="00ED1423" w:rsidRDefault="00ED1423" w:rsidP="00ED1423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142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Support training in clinical leadership</w:t>
                            </w:r>
                          </w:p>
                          <w:p w:rsidR="00ED1423" w:rsidRPr="005446FF" w:rsidRDefault="00ED1423" w:rsidP="00ED1423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142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•The Health Board must allow adequate time and support for </w:t>
                            </w:r>
                            <w:r w:rsidRPr="00ED142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clinical leadership t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142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Rec 7.4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85F14" w:rsidRPr="00ED1423" w:rsidRDefault="00085F14" w:rsidP="00ED14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F2F2F2" w:themeFill="background1" w:themeFillShade="F2"/>
          </w:tcPr>
          <w:p w:rsidR="00843E9A" w:rsidRDefault="00843E9A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ED1423" w:rsidP="00843E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EAFDC5" wp14:editId="2A1638BF">
                      <wp:simplePos x="0" y="0"/>
                      <wp:positionH relativeFrom="column">
                        <wp:posOffset>-1124621</wp:posOffset>
                      </wp:positionH>
                      <wp:positionV relativeFrom="paragraph">
                        <wp:posOffset>264553</wp:posOffset>
                      </wp:positionV>
                      <wp:extent cx="2056130" cy="18288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613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46FF" w:rsidRPr="00B90DDC" w:rsidRDefault="00493D0D" w:rsidP="005446FF">
                                  <w:pPr>
                                    <w:shd w:val="clear" w:color="auto" w:fill="BDD6EE" w:themeFill="accent1" w:themeFillTint="66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gress</w:t>
                                  </w:r>
                                  <w:r w:rsidR="00A630AC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currently being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ed</w:t>
                                  </w:r>
                                  <w:r w:rsidR="00A630AC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by CD.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lso oversight by MD.</w:t>
                                  </w:r>
                                  <w:r w:rsidR="00A630AC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Date of completio</w:t>
                                  </w:r>
                                  <w:r w:rsidR="00ED142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 to be agreed at QL&amp;M meeting 12</w:t>
                                  </w:r>
                                  <w:r w:rsidR="00ED1423" w:rsidRPr="00ED142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ED1423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March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EAFDC5" id="Text Box 30" o:spid="_x0000_s1052" type="#_x0000_t202" style="position:absolute;margin-left:-88.55pt;margin-top:20.85pt;width:161.9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" filled="f" stroked="f" strokeweight=".5pt">
                      <v:textbox style="mso-fit-shape-to-text:t">
                        <w:txbxContent>
                          <w:p w:rsidR="005446FF" w:rsidRPr="00B90DDC" w:rsidRDefault="00493D0D" w:rsidP="005446FF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Progress</w:t>
                            </w:r>
                            <w:r w:rsidR="00A630AC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urrently being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led</w:t>
                            </w:r>
                            <w:r w:rsidR="00A630AC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 CD.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so oversight by MD.</w:t>
                            </w:r>
                            <w:r w:rsidR="00A630AC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e of completio</w:t>
                            </w:r>
                            <w:r w:rsidR="00ED142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n to be agreed at QL&amp;M meeting 12</w:t>
                            </w:r>
                            <w:r w:rsidR="00ED1423" w:rsidRPr="00ED142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D142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rch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3E9A" w:rsidRPr="00843E9A" w:rsidRDefault="00843E9A" w:rsidP="00843E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85F14" w:rsidRPr="00ED1423" w:rsidRDefault="00085F14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F2F2F2" w:themeFill="background1" w:themeFillShade="F2"/>
          </w:tcPr>
          <w:p w:rsidR="00085F14" w:rsidRPr="00236B45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ED1423" w:rsidRDefault="00ED1423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D1423" w:rsidRPr="00ED1423" w:rsidRDefault="00ED1423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85F14" w:rsidRPr="00ED1423" w:rsidRDefault="00085F14" w:rsidP="00ED14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F2F2F2" w:themeFill="background1" w:themeFillShade="F2"/>
          </w:tcPr>
          <w:p w:rsidR="00085F14" w:rsidRPr="00236B45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085F14" w:rsidRPr="00236B45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51913" w:rsidRPr="00236B45" w:rsidTr="00ED1423">
        <w:trPr>
          <w:trHeight w:val="2258"/>
        </w:trPr>
        <w:tc>
          <w:tcPr>
            <w:tcW w:w="1818" w:type="dxa"/>
            <w:shd w:val="clear" w:color="auto" w:fill="F2F2F2" w:themeFill="background1" w:themeFillShade="F2"/>
          </w:tcPr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alues &amp; Behaviour</w:t>
            </w: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85F14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94" w:type="dxa"/>
            <w:shd w:val="clear" w:color="auto" w:fill="F2F2F2" w:themeFill="background1" w:themeFillShade="F2"/>
          </w:tcPr>
          <w:p w:rsidR="00085F14" w:rsidRPr="00236B45" w:rsidRDefault="008E6D68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6CA900F" wp14:editId="64055AFA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187960</wp:posOffset>
                      </wp:positionV>
                      <wp:extent cx="1466850" cy="182880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6D68" w:rsidRPr="00B90DDC" w:rsidRDefault="00B35417" w:rsidP="008E6D68">
                                  <w:pPr>
                                    <w:shd w:val="clear" w:color="auto" w:fill="BDD6EE" w:themeFill="accent1" w:themeFillTint="66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ompletion date </w:t>
                                  </w:r>
                                  <w:r w:rsidRPr="00A51913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ctober 2020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CA900F" id="Text Box 48" o:spid="_x0000_s1053" type="#_x0000_t202" style="position:absolute;margin-left:424.95pt;margin-top:14.8pt;width:115.5pt;height:2in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" filled="f" stroked="f" strokeweight=".5pt">
                      <v:textbox style="mso-fit-shape-to-text:t">
                        <w:txbxContent>
                          <w:p w:rsidR="008E6D68" w:rsidRPr="00B90DDC" w:rsidRDefault="00B35417" w:rsidP="008E6D68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pletion date </w:t>
                            </w:r>
                            <w:r w:rsidRPr="00A5191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ctober 2020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41" w:type="dxa"/>
            <w:shd w:val="clear" w:color="auto" w:fill="F2F2F2" w:themeFill="background1" w:themeFillShade="F2"/>
          </w:tcPr>
          <w:p w:rsidR="00085F14" w:rsidRPr="00236B45" w:rsidRDefault="00A51913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20D085" wp14:editId="49EC2EDF">
                      <wp:simplePos x="0" y="0"/>
                      <wp:positionH relativeFrom="column">
                        <wp:posOffset>-2530475</wp:posOffset>
                      </wp:positionH>
                      <wp:positionV relativeFrom="paragraph">
                        <wp:posOffset>187960</wp:posOffset>
                      </wp:positionV>
                      <wp:extent cx="5514975" cy="182880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497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6D68" w:rsidRDefault="00335F9B" w:rsidP="008E6D68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D1)</w:t>
                                  </w:r>
                                  <w:r w:rsidR="008E6D68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valuation of the impact of the OD Programme outcomes. </w:t>
                                  </w:r>
                                </w:p>
                                <w:p w:rsidR="008E6D68" w:rsidRPr="008E6D68" w:rsidRDefault="008E6D68" w:rsidP="008E6D68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E6D68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c 7.42 &amp; Rec 7.56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20D085" id="Text Box 47" o:spid="_x0000_s1054" type="#_x0000_t202" style="position:absolute;margin-left:-199.25pt;margin-top:14.8pt;width:434.25pt;height:2in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" filled="f" stroked="f" strokeweight=".5pt">
                      <v:textbox style="mso-fit-shape-to-text:t">
                        <w:txbxContent>
                          <w:p w:rsidR="008E6D68" w:rsidRDefault="00335F9B" w:rsidP="008E6D68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(D1)</w:t>
                            </w:r>
                            <w:r w:rsidR="008E6D6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valuation of the impact of the OD Programme outcomes. </w:t>
                            </w:r>
                          </w:p>
                          <w:p w:rsidR="008E6D68" w:rsidRPr="008E6D68" w:rsidRDefault="008E6D68" w:rsidP="008E6D68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6D6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 7.42 &amp; Rec 7.56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:rsidR="00085F14" w:rsidRPr="00236B45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085F14" w:rsidRPr="00236B45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F2F2F2" w:themeFill="background1" w:themeFillShade="F2"/>
          </w:tcPr>
          <w:p w:rsidR="00085F14" w:rsidRPr="00236B45" w:rsidRDefault="00A51913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B81F6BF" wp14:editId="63E3AC5D">
                      <wp:simplePos x="0" y="0"/>
                      <wp:positionH relativeFrom="column">
                        <wp:posOffset>-1432560</wp:posOffset>
                      </wp:positionH>
                      <wp:positionV relativeFrom="paragraph">
                        <wp:posOffset>187960</wp:posOffset>
                      </wp:positionV>
                      <wp:extent cx="5229225" cy="1828800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922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5417" w:rsidRPr="00B90DDC" w:rsidRDefault="00D67942" w:rsidP="00A51913">
                                  <w:pPr>
                                    <w:shd w:val="clear" w:color="auto" w:fill="BF8F00" w:themeFill="accent4" w:themeFillShade="BF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Further </w:t>
                                  </w:r>
                                  <w:r w:rsidR="00B3541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tion plan development to ensure sustainability of OD Programme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utcomes post October completion.</w:t>
                                  </w:r>
                                  <w:r w:rsidR="00B3541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B35417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eing discussed at QL&amp;M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81F6BF" id="Text Box 68" o:spid="_x0000_s1055" type="#_x0000_t202" style="position:absolute;margin-left:-112.8pt;margin-top:14.8pt;width:411.75pt;height:2in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" filled="f" stroked="f" strokeweight=".5pt">
                      <v:textbox style="mso-fit-shape-to-text:t">
                        <w:txbxContent>
                          <w:p w:rsidR="00B35417" w:rsidRPr="00B90DDC" w:rsidRDefault="00D67942" w:rsidP="00A51913">
                            <w:pPr>
                              <w:shd w:val="clear" w:color="auto" w:fill="BF8F00" w:themeFill="accent4" w:themeFillShade="BF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rther </w:t>
                            </w:r>
                            <w:r w:rsidR="00B3541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Action plan development to ensure sustainability of OD Programme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tcomes post October completion.</w:t>
                            </w:r>
                            <w:r w:rsidR="00B3541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B3541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ing discussed at QL&amp;M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8" w:type="dxa"/>
            <w:shd w:val="clear" w:color="auto" w:fill="F2F2F2" w:themeFill="background1" w:themeFillShade="F2"/>
          </w:tcPr>
          <w:p w:rsidR="00085F14" w:rsidRPr="00236B45" w:rsidRDefault="00085F14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51913" w:rsidRPr="00236B45" w:rsidTr="00E5414A">
        <w:trPr>
          <w:trHeight w:val="2819"/>
        </w:trPr>
        <w:tc>
          <w:tcPr>
            <w:tcW w:w="1818" w:type="dxa"/>
            <w:shd w:val="clear" w:color="auto" w:fill="F2F2F2" w:themeFill="background1" w:themeFillShade="F2"/>
          </w:tcPr>
          <w:p w:rsidR="00150932" w:rsidRDefault="00150932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Leadership &amp; Oversight </w:t>
            </w:r>
          </w:p>
        </w:tc>
        <w:tc>
          <w:tcPr>
            <w:tcW w:w="3994" w:type="dxa"/>
            <w:shd w:val="clear" w:color="auto" w:fill="F2F2F2" w:themeFill="background1" w:themeFillShade="F2"/>
          </w:tcPr>
          <w:p w:rsidR="00150932" w:rsidRDefault="00ED1423" w:rsidP="00570F0A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20AEA67" wp14:editId="27CF6482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773591</wp:posOffset>
                      </wp:positionV>
                      <wp:extent cx="2733675" cy="1828800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B59BF" w:rsidRPr="00B90DDC" w:rsidRDefault="00856BAF" w:rsidP="00856BAF">
                                  <w:pPr>
                                    <w:shd w:val="clear" w:color="auto" w:fill="BDD6EE" w:themeFill="accent1" w:themeFillTint="6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D aligned with mentor and buddy. Completion of recommendation agreed at Feb QL&amp;M meeting. </w:t>
                                  </w:r>
                                  <w:r w:rsidR="005B59BF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0AEA67" id="Text Box 58" o:spid="_x0000_s1056" type="#_x0000_t202" style="position:absolute;margin-left:112.6pt;margin-top:139.65pt;width:215.25pt;height:2in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" filled="f" stroked="f" strokeweight=".5pt">
                      <v:textbox style="mso-fit-shape-to-text:t">
                        <w:txbxContent>
                          <w:p w:rsidR="005B59BF" w:rsidRPr="00B90DDC" w:rsidRDefault="00856BAF" w:rsidP="00856BAF">
                            <w:pPr>
                              <w:shd w:val="clear" w:color="auto" w:fill="BDD6EE" w:themeFill="accent1" w:themeFillTint="6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D aligned with mentor and buddy. Completion of recommendation agreed at Feb QL&amp;M meeting. </w:t>
                            </w:r>
                            <w:r w:rsidR="005B59BF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3721E42" wp14:editId="7BFFB07A">
                      <wp:simplePos x="0" y="0"/>
                      <wp:positionH relativeFrom="column">
                        <wp:posOffset>31285</wp:posOffset>
                      </wp:positionH>
                      <wp:positionV relativeFrom="paragraph">
                        <wp:posOffset>1778036</wp:posOffset>
                      </wp:positionV>
                      <wp:extent cx="1398270" cy="1828800"/>
                      <wp:effectExtent l="0" t="0" r="0" b="3175"/>
                      <wp:wrapSquare wrapText="bothSides"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27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5F9B" w:rsidRDefault="00335F9B" w:rsidP="00335F9B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5B59BF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5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5B59BF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ustaining support to the CD </w:t>
                                  </w:r>
                                </w:p>
                                <w:p w:rsidR="00335F9B" w:rsidRPr="00150932" w:rsidRDefault="005B59BF" w:rsidP="00335F9B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c 7.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721E42" id="Text Box 57" o:spid="_x0000_s1057" type="#_x0000_t202" style="position:absolute;margin-left:2.45pt;margin-top:140pt;width:110.1pt;height:2in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" filled="f" stroked="f" strokeweight=".5pt">
                      <v:textbox style="mso-fit-shape-to-text:t">
                        <w:txbxContent>
                          <w:p w:rsidR="00335F9B" w:rsidRDefault="00335F9B" w:rsidP="00335F9B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5B59BF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E5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5B59BF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staining support to the CD </w:t>
                            </w:r>
                          </w:p>
                          <w:p w:rsidR="00335F9B" w:rsidRPr="00150932" w:rsidRDefault="005B59BF" w:rsidP="00335F9B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 7.4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CD3BEE5" wp14:editId="724F4555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858431</wp:posOffset>
                      </wp:positionV>
                      <wp:extent cx="1828800" cy="1828800"/>
                      <wp:effectExtent l="0" t="0" r="0" b="5715"/>
                      <wp:wrapSquare wrapText="bothSides"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0932" w:rsidRDefault="00150932" w:rsidP="00150932">
                                  <w:pPr>
                                    <w:shd w:val="clear" w:color="auto" w:fill="BDD6EE" w:themeFill="accent1" w:themeFillTint="66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mpletion</w:t>
                                  </w:r>
                                </w:p>
                                <w:p w:rsidR="00150932" w:rsidRDefault="00150932" w:rsidP="00150932">
                                  <w:pPr>
                                    <w:shd w:val="clear" w:color="auto" w:fill="BDD6EE" w:themeFill="accent1" w:themeFillTint="66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  <w:p w:rsidR="00150932" w:rsidRPr="00B90DDC" w:rsidRDefault="00150932" w:rsidP="00150932">
                                  <w:pPr>
                                    <w:shd w:val="clear" w:color="auto" w:fill="BDD6EE" w:themeFill="accent1" w:themeFillTint="66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BC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D3BEE5" id="Text Box 56" o:spid="_x0000_s1058" type="#_x0000_t202" style="position:absolute;margin-left:112.1pt;margin-top:67.6pt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" filled="f" stroked="f" strokeweight=".5pt">
                      <v:textbox style="mso-fit-shape-to-text:t">
                        <w:txbxContent>
                          <w:p w:rsidR="00150932" w:rsidRDefault="00150932" w:rsidP="00150932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Completion</w:t>
                            </w:r>
                          </w:p>
                          <w:p w:rsidR="00150932" w:rsidRDefault="00150932" w:rsidP="00150932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150932" w:rsidRPr="00B90DDC" w:rsidRDefault="00150932" w:rsidP="00150932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BC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763AB3A" wp14:editId="45ACCD6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59065</wp:posOffset>
                      </wp:positionV>
                      <wp:extent cx="1398270" cy="1828800"/>
                      <wp:effectExtent l="0" t="0" r="0" b="3175"/>
                      <wp:wrapSquare wrapText="bothSides"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27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0932" w:rsidRDefault="00335F9B" w:rsidP="00150932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E3)</w:t>
                                  </w:r>
                                  <w:r w:rsidR="0015093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ustaining Medical Director </w:t>
                                  </w:r>
                                  <w:r w:rsidR="00F77E20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versight</w:t>
                                  </w:r>
                                  <w:r w:rsidR="0015093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50932" w:rsidRPr="00150932" w:rsidRDefault="00150932" w:rsidP="00150932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50932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c 7.30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63AB3A" id="Text Box 51" o:spid="_x0000_s1059" type="#_x0000_t202" style="position:absolute;margin-left:-.4pt;margin-top:67.65pt;width:110.1pt;height:2in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" filled="f" stroked="f" strokeweight=".5pt">
                      <v:textbox style="mso-fit-shape-to-text:t">
                        <w:txbxContent>
                          <w:p w:rsidR="00150932" w:rsidRDefault="00335F9B" w:rsidP="00150932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(E3)</w:t>
                            </w:r>
                            <w:r w:rsidR="00150932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staining Medical Director </w:t>
                            </w:r>
                            <w:r w:rsidR="00F77E20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Oversight</w:t>
                            </w:r>
                            <w:r w:rsidR="00150932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0932" w:rsidRPr="00150932" w:rsidRDefault="00150932" w:rsidP="00150932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5093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 7.30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1913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CD3BEE5" wp14:editId="724F4555">
                      <wp:simplePos x="0" y="0"/>
                      <wp:positionH relativeFrom="column">
                        <wp:posOffset>8606790</wp:posOffset>
                      </wp:positionH>
                      <wp:positionV relativeFrom="paragraph">
                        <wp:posOffset>191769</wp:posOffset>
                      </wp:positionV>
                      <wp:extent cx="1047750" cy="55308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0932" w:rsidRPr="00B90DDC" w:rsidRDefault="0061048A" w:rsidP="0061048A">
                                  <w:pPr>
                                    <w:shd w:val="clear" w:color="auto" w:fill="BDD6EE" w:themeFill="accent1" w:themeFillTint="66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ompletion date </w:t>
                                  </w:r>
                                  <w:r w:rsidRPr="009F538C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rch 2021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3BEE5" id="Text Box 53" o:spid="_x0000_s1060" type="#_x0000_t202" style="position:absolute;margin-left:677.7pt;margin-top:15.1pt;width:82.5pt;height:43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" filled="f" stroked="f" strokeweight=".5pt">
                      <v:textbox>
                        <w:txbxContent>
                          <w:p w:rsidR="00150932" w:rsidRPr="00B90DDC" w:rsidRDefault="0061048A" w:rsidP="0061048A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pletion date </w:t>
                            </w:r>
                            <w:r w:rsidRPr="009F538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rch 2021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41" w:type="dxa"/>
            <w:shd w:val="clear" w:color="auto" w:fill="F2F2F2" w:themeFill="background1" w:themeFillShade="F2"/>
          </w:tcPr>
          <w:p w:rsidR="00150932" w:rsidRPr="00236B45" w:rsidRDefault="00A51913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1055A0A" wp14:editId="255C1511">
                      <wp:simplePos x="0" y="0"/>
                      <wp:positionH relativeFrom="column">
                        <wp:posOffset>-2535707</wp:posOffset>
                      </wp:positionH>
                      <wp:positionV relativeFrom="paragraph">
                        <wp:posOffset>194587</wp:posOffset>
                      </wp:positionV>
                      <wp:extent cx="8696325" cy="412124"/>
                      <wp:effectExtent l="0" t="0" r="0" b="698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6325" cy="4121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1913" w:rsidRPr="008E6D68" w:rsidRDefault="00335F9B" w:rsidP="00A51913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E1)</w:t>
                                  </w:r>
                                  <w:r w:rsidR="00150932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velop succession planning model </w:t>
                                  </w:r>
                                  <w:r w:rsidR="00150932" w:rsidRPr="008E6D68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A51913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c 7.69 </w:t>
                                  </w:r>
                                </w:p>
                                <w:p w:rsidR="00150932" w:rsidRDefault="00150932" w:rsidP="00150932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55A0A" id="Text Box 49" o:spid="_x0000_s1061" type="#_x0000_t202" style="position:absolute;margin-left:-199.65pt;margin-top:15.3pt;width:684.75pt;height:32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" filled="f" stroked="f" strokeweight=".5pt">
                      <v:textbox>
                        <w:txbxContent>
                          <w:p w:rsidR="00A51913" w:rsidRPr="008E6D68" w:rsidRDefault="00335F9B" w:rsidP="00A51913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(E1)</w:t>
                            </w:r>
                            <w:r w:rsidR="00150932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elop succession planning model </w:t>
                            </w:r>
                            <w:r w:rsidR="00150932" w:rsidRPr="008E6D6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5191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 7.69 </w:t>
                            </w:r>
                          </w:p>
                          <w:p w:rsidR="00150932" w:rsidRDefault="00150932" w:rsidP="00150932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:rsidR="00150932" w:rsidRPr="00236B45" w:rsidRDefault="00150932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150932" w:rsidRPr="00236B45" w:rsidRDefault="00150932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F2F2F2" w:themeFill="background1" w:themeFillShade="F2"/>
          </w:tcPr>
          <w:p w:rsidR="00150932" w:rsidRPr="00236B45" w:rsidRDefault="00150932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150932" w:rsidRPr="00236B45" w:rsidRDefault="00150932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51913" w:rsidRPr="00236B45" w:rsidTr="00D8240A">
        <w:trPr>
          <w:trHeight w:val="4674"/>
        </w:trPr>
        <w:tc>
          <w:tcPr>
            <w:tcW w:w="1818" w:type="dxa"/>
            <w:shd w:val="clear" w:color="auto" w:fill="F2F2F2" w:themeFill="background1" w:themeFillShade="F2"/>
          </w:tcPr>
          <w:p w:rsidR="00150932" w:rsidRDefault="00150932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oard </w:t>
            </w:r>
          </w:p>
        </w:tc>
        <w:tc>
          <w:tcPr>
            <w:tcW w:w="3994" w:type="dxa"/>
            <w:shd w:val="clear" w:color="auto" w:fill="F2F2F2" w:themeFill="background1" w:themeFillShade="F2"/>
          </w:tcPr>
          <w:p w:rsidR="00150932" w:rsidRDefault="000F5CFE" w:rsidP="00570F0A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21D325C" wp14:editId="2521B12A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2014855</wp:posOffset>
                      </wp:positionV>
                      <wp:extent cx="1828800" cy="1828800"/>
                      <wp:effectExtent l="0" t="0" r="0" b="5715"/>
                      <wp:wrapSquare wrapText="bothSides"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144DB" w:rsidRDefault="003144DB" w:rsidP="003144DB">
                                  <w:pPr>
                                    <w:shd w:val="clear" w:color="auto" w:fill="BDD6EE" w:themeFill="accent1" w:themeFillTint="66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mpletion</w:t>
                                  </w:r>
                                </w:p>
                                <w:p w:rsidR="003144DB" w:rsidRDefault="003144DB" w:rsidP="003144DB">
                                  <w:pPr>
                                    <w:shd w:val="clear" w:color="auto" w:fill="BDD6EE" w:themeFill="accent1" w:themeFillTint="66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ate </w:t>
                                  </w:r>
                                </w:p>
                                <w:p w:rsidR="003144DB" w:rsidRPr="009F538C" w:rsidRDefault="003144DB" w:rsidP="003144DB">
                                  <w:pPr>
                                    <w:shd w:val="clear" w:color="auto" w:fill="BDD6EE" w:themeFill="accent1" w:themeFillTint="66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BC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D325C" id="Text Box 76" o:spid="_x0000_s1062" type="#_x0000_t202" style="position:absolute;margin-left:103.1pt;margin-top:158.65pt;width:2in;height:2in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" filled="f" stroked="f" strokeweight=".5pt">
                      <v:textbox style="mso-fit-shape-to-text:t">
                        <w:txbxContent>
                          <w:p w:rsidR="003144DB" w:rsidRDefault="003144DB" w:rsidP="003144DB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Completion</w:t>
                            </w:r>
                          </w:p>
                          <w:p w:rsidR="003144DB" w:rsidRDefault="003144DB" w:rsidP="003144DB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e </w:t>
                            </w:r>
                          </w:p>
                          <w:p w:rsidR="003144DB" w:rsidRPr="009F538C" w:rsidRDefault="003144DB" w:rsidP="003144DB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BC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DFF59A9" wp14:editId="081F768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556385</wp:posOffset>
                      </wp:positionV>
                      <wp:extent cx="1398270" cy="1828800"/>
                      <wp:effectExtent l="0" t="0" r="0" b="3175"/>
                      <wp:wrapSquare wrapText="bothSides"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827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240A" w:rsidRPr="00D8240A" w:rsidRDefault="00D8240A" w:rsidP="00D8240A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(F3) Independent Board members to challenge quality of data to which reliance is placed for assurance. </w:t>
                                  </w:r>
                                  <w:r w:rsidRPr="00D8240A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c 7.63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FF59A9" id="Text Box 74" o:spid="_x0000_s1063" type="#_x0000_t202" style="position:absolute;margin-left:.7pt;margin-top:122.55pt;width:110.1pt;height:2in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" filled="f" stroked="f" strokeweight=".5pt">
                      <v:textbox style="mso-fit-shape-to-text:t">
                        <w:txbxContent>
                          <w:p w:rsidR="00D8240A" w:rsidRPr="00D8240A" w:rsidRDefault="00D8240A" w:rsidP="00D8240A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F3) Independent Board members to challenge quality of data to which reliance is placed for assurance. </w:t>
                            </w:r>
                            <w:r w:rsidRPr="00D8240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 7.63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1913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DFF59A9" wp14:editId="081F768C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741680</wp:posOffset>
                      </wp:positionV>
                      <wp:extent cx="3952875" cy="1828800"/>
                      <wp:effectExtent l="0" t="0" r="0" b="5715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240A" w:rsidRDefault="00D8240A" w:rsidP="00D8240A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(F2) Investigation process undertaken by Board to investigate lack of action by Executive team and Board following receipt of consultant midwife report. </w:t>
                                  </w:r>
                                </w:p>
                                <w:p w:rsidR="00D8240A" w:rsidRPr="00D8240A" w:rsidRDefault="00D8240A" w:rsidP="00D8240A">
                                  <w:pPr>
                                    <w:shd w:val="clear" w:color="auto" w:fill="F7CAAC" w:themeFill="accent2" w:themeFillTint="66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8240A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c 7.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FF59A9" id="Text Box 73" o:spid="_x0000_s1064" type="#_x0000_t202" style="position:absolute;margin-left:-.3pt;margin-top:58.4pt;width:311.25pt;height:2in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" filled="f" stroked="f" strokeweight=".5pt">
                      <v:textbox style="mso-fit-shape-to-text:t">
                        <w:txbxContent>
                          <w:p w:rsidR="00D8240A" w:rsidRDefault="00D8240A" w:rsidP="00D8240A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F2) Investigation process undertaken by Board to investigate lack of action by Executive team and Board following receipt of consultant midwife report. </w:t>
                            </w:r>
                          </w:p>
                          <w:p w:rsidR="00D8240A" w:rsidRPr="00D8240A" w:rsidRDefault="00D8240A" w:rsidP="00D8240A">
                            <w:pPr>
                              <w:shd w:val="clear" w:color="auto" w:fill="F7CAAC" w:themeFill="accent2" w:themeFillTint="66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240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 7.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1913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2EC9311" wp14:editId="48D29D0F">
                      <wp:simplePos x="0" y="0"/>
                      <wp:positionH relativeFrom="column">
                        <wp:posOffset>3844289</wp:posOffset>
                      </wp:positionH>
                      <wp:positionV relativeFrom="paragraph">
                        <wp:posOffset>741680</wp:posOffset>
                      </wp:positionV>
                      <wp:extent cx="1343025" cy="1828800"/>
                      <wp:effectExtent l="0" t="0" r="0" b="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240A" w:rsidRPr="009F538C" w:rsidRDefault="00D8240A" w:rsidP="00D8240A">
                                  <w:pPr>
                                    <w:shd w:val="clear" w:color="auto" w:fill="BDD6EE" w:themeFill="accent1" w:themeFillTint="66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eeting to discuss report </w:t>
                                  </w:r>
                                  <w:r w:rsidRPr="00D8240A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ril 2019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– Independent review </w:t>
                                  </w:r>
                                  <w:r w:rsidRPr="00D8240A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c 2019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– recommendations received </w:t>
                                  </w:r>
                                  <w:r w:rsidRPr="00D8240A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January 2020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– Board agreed to receive update on the actions </w:t>
                                  </w:r>
                                  <w:r w:rsidRPr="00D8240A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July 2020.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EC9311" id="Text Box 75" o:spid="_x0000_s1065" type="#_x0000_t202" style="position:absolute;margin-left:302.7pt;margin-top:58.4pt;width:105.75pt;height:2in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" filled="f" stroked="f" strokeweight=".5pt">
                      <v:textbox style="mso-fit-shape-to-text:t">
                        <w:txbxContent>
                          <w:p w:rsidR="00D8240A" w:rsidRPr="009F538C" w:rsidRDefault="00D8240A" w:rsidP="00D8240A">
                            <w:pPr>
                              <w:shd w:val="clear" w:color="auto" w:fill="BDD6EE" w:themeFill="accent1" w:themeFillTint="66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eting to discuss report </w:t>
                            </w:r>
                            <w:r w:rsidRPr="00D8240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ril 2019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Independent review </w:t>
                            </w:r>
                            <w:r w:rsidRPr="00D8240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c 2019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recommendations received </w:t>
                            </w:r>
                            <w:r w:rsidRPr="00D8240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nuary 2020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Board agreed to receive update on the actions </w:t>
                            </w:r>
                            <w:r w:rsidRPr="00D8240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uly 2020.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41" w:type="dxa"/>
            <w:shd w:val="clear" w:color="auto" w:fill="F2F2F2" w:themeFill="background1" w:themeFillShade="F2"/>
          </w:tcPr>
          <w:p w:rsidR="00150932" w:rsidRPr="00236B45" w:rsidRDefault="00150932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F2F2F2" w:themeFill="background1" w:themeFillShade="F2"/>
          </w:tcPr>
          <w:p w:rsidR="00150932" w:rsidRPr="00236B45" w:rsidRDefault="00150932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150932" w:rsidRPr="00236B45" w:rsidRDefault="00150932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F2F2F2" w:themeFill="background1" w:themeFillShade="F2"/>
          </w:tcPr>
          <w:p w:rsidR="00150932" w:rsidRPr="00236B45" w:rsidRDefault="00150932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150932" w:rsidRPr="00236B45" w:rsidRDefault="00150932" w:rsidP="00570F0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085F14" w:rsidRPr="00236B45" w:rsidRDefault="00085F14" w:rsidP="00085F14">
      <w:pPr>
        <w:tabs>
          <w:tab w:val="left" w:pos="2280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:rsidR="003647B3" w:rsidRDefault="003647B3"/>
    <w:sectPr w:rsidR="003647B3" w:rsidSect="00E57B2D">
      <w:footerReference w:type="default" r:id="rId7"/>
      <w:pgSz w:w="23814" w:h="16839" w:orient="landscape" w:code="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87" w:rsidRDefault="00641D87">
      <w:r>
        <w:separator/>
      </w:r>
    </w:p>
  </w:endnote>
  <w:endnote w:type="continuationSeparator" w:id="0">
    <w:p w:rsidR="00641D87" w:rsidRDefault="0064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7F" w:rsidRDefault="00085F14" w:rsidP="00010D7F">
    <w:pPr>
      <w:pStyle w:val="Footer"/>
      <w:tabs>
        <w:tab w:val="clear" w:pos="4513"/>
        <w:tab w:val="clear" w:pos="9026"/>
        <w:tab w:val="center" w:pos="6979"/>
      </w:tabs>
    </w:pPr>
    <w:r w:rsidRPr="00010D7F">
      <w:rPr>
        <w:rFonts w:asciiTheme="minorHAnsi" w:hAnsiTheme="minorHAnsi"/>
        <w:b/>
        <w:noProof/>
        <w:color w:val="2E74B5" w:themeColor="accent1" w:themeShade="BF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AE7B08" wp14:editId="49B2B6E0">
              <wp:simplePos x="0" y="0"/>
              <wp:positionH relativeFrom="column">
                <wp:posOffset>5981700</wp:posOffset>
              </wp:positionH>
              <wp:positionV relativeFrom="paragraph">
                <wp:posOffset>-19050</wp:posOffset>
              </wp:positionV>
              <wp:extent cx="1400175" cy="244475"/>
              <wp:effectExtent l="0" t="0" r="9525" b="1270"/>
              <wp:wrapNone/>
              <wp:docPr id="21" name="Text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2444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010D7F" w:rsidRPr="00010D7F" w:rsidRDefault="00085F14" w:rsidP="00010D7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10D7F">
                            <w:rPr>
                              <w:rFonts w:asciiTheme="minorHAnsi" w:hAnsi="Calibri" w:cstheme="minorBidi"/>
                              <w:color w:val="1F3864" w:themeColor="accent5" w:themeShade="80"/>
                              <w:kern w:val="24"/>
                              <w:sz w:val="18"/>
                              <w:szCs w:val="18"/>
                            </w:rPr>
                            <w:t>Slippag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AE7B08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66" type="#_x0000_t202" style="position:absolute;margin-left:471pt;margin-top:-1.5pt;width:110.25pt;height:1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" fillcolor="red" stroked="f">
              <v:textbox style="mso-fit-shape-to-text:t">
                <w:txbxContent>
                  <w:p w:rsidR="00010D7F" w:rsidRPr="00010D7F" w:rsidRDefault="00085F14" w:rsidP="00010D7F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010D7F">
                      <w:rPr>
                        <w:rFonts w:asciiTheme="minorHAnsi" w:hAnsi="Calibri" w:cstheme="minorBidi"/>
                        <w:color w:val="1F3864" w:themeColor="accent5" w:themeShade="80"/>
                        <w:kern w:val="24"/>
                        <w:sz w:val="18"/>
                        <w:szCs w:val="18"/>
                      </w:rPr>
                      <w:t>Slippage</w:t>
                    </w:r>
                  </w:p>
                </w:txbxContent>
              </v:textbox>
            </v:shape>
          </w:pict>
        </mc:Fallback>
      </mc:AlternateContent>
    </w:r>
    <w:r w:rsidRPr="00010D7F">
      <w:rPr>
        <w:rFonts w:asciiTheme="minorHAnsi" w:hAnsiTheme="minorHAnsi"/>
        <w:b/>
        <w:noProof/>
        <w:color w:val="2E74B5" w:themeColor="accent1" w:themeShade="BF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1E8876" wp14:editId="766615F1">
              <wp:simplePos x="0" y="0"/>
              <wp:positionH relativeFrom="column">
                <wp:posOffset>2171700</wp:posOffset>
              </wp:positionH>
              <wp:positionV relativeFrom="paragraph">
                <wp:posOffset>-38735</wp:posOffset>
              </wp:positionV>
              <wp:extent cx="1885950" cy="246062"/>
              <wp:effectExtent l="0" t="0" r="0" b="1270"/>
              <wp:wrapNone/>
              <wp:docPr id="38" name="Text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46062"/>
                      </a:xfrm>
                      <a:prstGeom prst="rect">
                        <a:avLst/>
                      </a:prstGeom>
                      <a:solidFill>
                        <a:srgbClr val="5B9BD5">
                          <a:lumMod val="20000"/>
                          <a:lumOff val="8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10D7F" w:rsidRPr="00010D7F" w:rsidRDefault="00085F14" w:rsidP="00010D7F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010D7F">
                            <w:rPr>
                              <w:rFonts w:asciiTheme="minorHAnsi" w:hAnsiTheme="minorHAnsi" w:cstheme="minorBidi"/>
                              <w:color w:val="2E74B5" w:themeColor="accent1" w:themeShade="BF"/>
                              <w:kern w:val="24"/>
                              <w:sz w:val="18"/>
                              <w:szCs w:val="18"/>
                            </w:rPr>
                            <w:t>Completion of Recommendation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1E8876" id="TextBox 37" o:spid="_x0000_s1067" type="#_x0000_t202" style="position:absolute;margin-left:171pt;margin-top:-3.05pt;width:148.5pt;height:19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" fillcolor="#deebf7" stroked="f">
              <v:textbox style="mso-fit-shape-to-text:t">
                <w:txbxContent>
                  <w:p w:rsidR="00010D7F" w:rsidRPr="00010D7F" w:rsidRDefault="00085F14" w:rsidP="00010D7F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010D7F">
                      <w:rPr>
                        <w:rFonts w:asciiTheme="minorHAnsi" w:hAnsiTheme="minorHAnsi" w:cstheme="minorBidi"/>
                        <w:color w:val="2E74B5" w:themeColor="accent1" w:themeShade="BF"/>
                        <w:kern w:val="24"/>
                        <w:sz w:val="18"/>
                        <w:szCs w:val="18"/>
                      </w:rPr>
                      <w:t>Completion of Recommendation</w:t>
                    </w:r>
                  </w:p>
                </w:txbxContent>
              </v:textbox>
            </v:shape>
          </w:pict>
        </mc:Fallback>
      </mc:AlternateContent>
    </w:r>
    <w:r w:rsidRPr="00010D7F">
      <w:rPr>
        <w:rFonts w:asciiTheme="minorHAnsi" w:hAnsiTheme="minorHAnsi"/>
        <w:b/>
        <w:noProof/>
        <w:color w:val="2E74B5" w:themeColor="accent1" w:themeShade="BF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4C127" wp14:editId="4552BFB9">
              <wp:simplePos x="0" y="0"/>
              <wp:positionH relativeFrom="column">
                <wp:posOffset>952500</wp:posOffset>
              </wp:positionH>
              <wp:positionV relativeFrom="paragraph">
                <wp:posOffset>-19685</wp:posOffset>
              </wp:positionV>
              <wp:extent cx="1143000" cy="230188"/>
              <wp:effectExtent l="0" t="0" r="0" b="0"/>
              <wp:wrapNone/>
              <wp:docPr id="23" name="Text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30188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20000"/>
                          <a:lumOff val="8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10D7F" w:rsidRPr="00010D7F" w:rsidRDefault="00085F14" w:rsidP="00010D7F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/>
                            </w:rPr>
                          </w:pPr>
                          <w:r w:rsidRPr="00010D7F">
                            <w:rPr>
                              <w:rFonts w:asciiTheme="minorHAnsi" w:hAnsiTheme="minorHAns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Key Activity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564C127" id="TextBox 22" o:spid="_x0000_s1068" type="#_x0000_t202" style="position:absolute;margin-left:75pt;margin-top:-1.55pt;width:90pt;height:1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" fillcolor="#fbe5d6" stroked="f">
              <v:textbox style="mso-fit-shape-to-text:t">
                <w:txbxContent>
                  <w:p w:rsidR="00010D7F" w:rsidRPr="00010D7F" w:rsidRDefault="00085F14" w:rsidP="00010D7F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Theme="minorHAnsi"/>
                      </w:rPr>
                    </w:pPr>
                    <w:r w:rsidRPr="00010D7F">
                      <w:rPr>
                        <w:rFonts w:asciiTheme="minorHAnsi" w:hAnsiTheme="minorHAns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Key Activity</w:t>
                    </w:r>
                  </w:p>
                </w:txbxContent>
              </v:textbox>
            </v:shape>
          </w:pict>
        </mc:Fallback>
      </mc:AlternateContent>
    </w:r>
    <w:r w:rsidRPr="00010D7F">
      <w:rPr>
        <w:rFonts w:asciiTheme="minorHAnsi" w:hAnsiTheme="minorHAnsi"/>
        <w:b/>
        <w:color w:val="2E74B5" w:themeColor="accent1" w:themeShade="BF"/>
        <w:sz w:val="18"/>
        <w:szCs w:val="18"/>
      </w:rPr>
      <w:t>Identifier key:</w:t>
    </w:r>
    <w:r w:rsidRPr="00010D7F">
      <w:t xml:space="preserve"> </w:t>
    </w:r>
    <w:r>
      <w:tab/>
    </w:r>
    <w:r>
      <w:rPr>
        <w:noProof/>
        <w:lang w:val="en-GB" w:eastAsia="en-GB"/>
      </w:rPr>
      <w:t xml:space="preserve">                              </w:t>
    </w:r>
    <w:r w:rsidRPr="00010D7F">
      <w:rPr>
        <w:rFonts w:asciiTheme="minorHAnsi" w:hAnsiTheme="minorHAnsi"/>
        <w:noProof/>
        <w:sz w:val="18"/>
        <w:szCs w:val="18"/>
        <w:lang w:val="en-GB" w:eastAsia="en-GB"/>
      </w:rPr>
      <w:drawing>
        <wp:inline distT="0" distB="0" distL="0" distR="0" wp14:anchorId="1291EBC9" wp14:editId="030F2DC1">
          <wp:extent cx="1666875" cy="280670"/>
          <wp:effectExtent l="0" t="0" r="952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87" w:rsidRDefault="00641D87">
      <w:r>
        <w:separator/>
      </w:r>
    </w:p>
  </w:footnote>
  <w:footnote w:type="continuationSeparator" w:id="0">
    <w:p w:rsidR="00641D87" w:rsidRDefault="00641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14"/>
    <w:rsid w:val="00003071"/>
    <w:rsid w:val="00032DA5"/>
    <w:rsid w:val="00085F14"/>
    <w:rsid w:val="0009562D"/>
    <w:rsid w:val="00097B78"/>
    <w:rsid w:val="000C089A"/>
    <w:rsid w:val="000F5CFE"/>
    <w:rsid w:val="00117C0E"/>
    <w:rsid w:val="00131B1B"/>
    <w:rsid w:val="00150932"/>
    <w:rsid w:val="0019569C"/>
    <w:rsid w:val="001D16F5"/>
    <w:rsid w:val="00221A01"/>
    <w:rsid w:val="00291D1A"/>
    <w:rsid w:val="002B2650"/>
    <w:rsid w:val="003144DB"/>
    <w:rsid w:val="00335F9B"/>
    <w:rsid w:val="00340BDA"/>
    <w:rsid w:val="00364552"/>
    <w:rsid w:val="003647B3"/>
    <w:rsid w:val="00386B6D"/>
    <w:rsid w:val="00416847"/>
    <w:rsid w:val="00432AB7"/>
    <w:rsid w:val="00493D0D"/>
    <w:rsid w:val="004A6B10"/>
    <w:rsid w:val="00501B67"/>
    <w:rsid w:val="005446FF"/>
    <w:rsid w:val="00583650"/>
    <w:rsid w:val="005B59BF"/>
    <w:rsid w:val="005E3906"/>
    <w:rsid w:val="0061048A"/>
    <w:rsid w:val="00641D87"/>
    <w:rsid w:val="006479CE"/>
    <w:rsid w:val="007205C2"/>
    <w:rsid w:val="007A0CC0"/>
    <w:rsid w:val="008032E3"/>
    <w:rsid w:val="00843E9A"/>
    <w:rsid w:val="00856BAF"/>
    <w:rsid w:val="008D649D"/>
    <w:rsid w:val="008E6D68"/>
    <w:rsid w:val="008F19A4"/>
    <w:rsid w:val="00907446"/>
    <w:rsid w:val="00926050"/>
    <w:rsid w:val="009F538C"/>
    <w:rsid w:val="009F667C"/>
    <w:rsid w:val="00A464F3"/>
    <w:rsid w:val="00A51913"/>
    <w:rsid w:val="00A630AC"/>
    <w:rsid w:val="00AA5599"/>
    <w:rsid w:val="00B00B0A"/>
    <w:rsid w:val="00B21CE2"/>
    <w:rsid w:val="00B32960"/>
    <w:rsid w:val="00B35417"/>
    <w:rsid w:val="00CF0FA0"/>
    <w:rsid w:val="00CF74A1"/>
    <w:rsid w:val="00D27C5A"/>
    <w:rsid w:val="00D67942"/>
    <w:rsid w:val="00D8240A"/>
    <w:rsid w:val="00DC4FE7"/>
    <w:rsid w:val="00DC6572"/>
    <w:rsid w:val="00E5414A"/>
    <w:rsid w:val="00E57B2D"/>
    <w:rsid w:val="00E66A0C"/>
    <w:rsid w:val="00EB721E"/>
    <w:rsid w:val="00ED1423"/>
    <w:rsid w:val="00F00602"/>
    <w:rsid w:val="00F77E20"/>
    <w:rsid w:val="00FB200A"/>
    <w:rsid w:val="00FC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D5235-2BE7-4269-8AA4-F7D6D61D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F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5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5F1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85F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85F1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85F14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19D-098A-46A5-9077-15C9E8D0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2A38C7</Template>
  <TotalTime>0</TotalTime>
  <Pages>3</Pages>
  <Words>46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Health Board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Doughton (CTUHB - Maternity Services)</dc:creator>
  <cp:keywords/>
  <dc:description/>
  <cp:lastModifiedBy>Ana Llewellyn (Aneurin Bevan UHB - Maternity)</cp:lastModifiedBy>
  <cp:revision>2</cp:revision>
  <dcterms:created xsi:type="dcterms:W3CDTF">2020-03-11T12:25:00Z</dcterms:created>
  <dcterms:modified xsi:type="dcterms:W3CDTF">2020-03-11T12:25:00Z</dcterms:modified>
</cp:coreProperties>
</file>